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A1A0" w14:textId="77777777" w:rsidR="003032E9" w:rsidRPr="00870244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70244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70244" w:rsidRDefault="00237CE1" w:rsidP="00237CE1">
      <w:pPr>
        <w:rPr>
          <w:rFonts w:ascii="Lexia" w:hAnsi="Lexia"/>
          <w:sz w:val="16"/>
          <w:szCs w:val="16"/>
        </w:rPr>
      </w:pPr>
    </w:p>
    <w:p w14:paraId="4494C68A" w14:textId="505AC20D" w:rsidR="00237CE1" w:rsidRPr="00870244" w:rsidRDefault="00237CE1" w:rsidP="00A934A5">
      <w:pPr>
        <w:pStyle w:val="Heading1"/>
        <w:rPr>
          <w:rFonts w:eastAsia="Roboto Slab"/>
        </w:rPr>
      </w:pPr>
      <w:r w:rsidRPr="2C23DD0C">
        <w:rPr>
          <w:rFonts w:eastAsia="Lexia" w:cs="Lexia"/>
        </w:rPr>
        <w:t xml:space="preserve">Pre-AP </w:t>
      </w:r>
      <w:r w:rsidR="00E84F8E" w:rsidRPr="2C23DD0C">
        <w:rPr>
          <w:rFonts w:eastAsia="Lexia" w:cs="Lexia"/>
        </w:rPr>
        <w:t>Algebra 2</w:t>
      </w:r>
      <w:r w:rsidRPr="2C23DD0C">
        <w:rPr>
          <w:rFonts w:eastAsia="Lexia" w:cs="Lexia"/>
        </w:rPr>
        <w:t xml:space="preserve"> </w:t>
      </w:r>
      <w:r w:rsidR="00605CFA" w:rsidRPr="2C23DD0C">
        <w:rPr>
          <w:rFonts w:eastAsia="Lexia" w:cs="Lexia"/>
        </w:rPr>
        <w:t xml:space="preserve">Instructional </w:t>
      </w:r>
      <w:r w:rsidR="00041788" w:rsidRPr="2C23DD0C">
        <w:rPr>
          <w:rFonts w:eastAsia="Lexia" w:cs="Lexia"/>
        </w:rPr>
        <w:t xml:space="preserve">Planning </w:t>
      </w:r>
      <w:r w:rsidR="008976A0" w:rsidRPr="2C23DD0C">
        <w:rPr>
          <w:rFonts w:eastAsia="Lexia" w:cs="Lexia"/>
        </w:rPr>
        <w:t>Guide</w:t>
      </w:r>
      <w:r w:rsidR="7B94EA01" w:rsidRPr="2C23DD0C">
        <w:rPr>
          <w:rFonts w:eastAsia="Lexia" w:cs="Lexia"/>
        </w:rPr>
        <w:t xml:space="preserve"> </w:t>
      </w:r>
      <w:r w:rsidR="005C00AE">
        <w:rPr>
          <w:rFonts w:eastAsia="Lexia" w:cs="Lexia"/>
        </w:rPr>
        <w:t>w</w:t>
      </w:r>
      <w:r w:rsidR="7B94EA01" w:rsidRPr="2C23DD0C">
        <w:rPr>
          <w:rFonts w:eastAsia="Lexia" w:cs="Lexia"/>
        </w:rPr>
        <w:t>ith SpringBoard Algebra 2, National Edition</w:t>
      </w:r>
      <w:r w:rsidR="00041788" w:rsidRPr="2C23DD0C">
        <w:rPr>
          <w:rFonts w:eastAsia="Roboto Slab"/>
        </w:rPr>
        <w:t xml:space="preserve"> </w:t>
      </w:r>
    </w:p>
    <w:p w14:paraId="1A91626B" w14:textId="77777777" w:rsidR="00237CE1" w:rsidRPr="0087024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4EDB5BDA" w14:textId="67CC43E7" w:rsidR="0592F825" w:rsidRDefault="0592F825" w:rsidP="2C23DD0C">
      <w:pPr>
        <w:rPr>
          <w:rFonts w:ascii="Lexia" w:eastAsia="Lexia" w:hAnsi="Lexia" w:cs="Lexia"/>
          <w:color w:val="000000" w:themeColor="text1"/>
          <w:sz w:val="20"/>
          <w:szCs w:val="20"/>
        </w:rPr>
      </w:pPr>
      <w:r w:rsidRPr="2C23DD0C">
        <w:rPr>
          <w:rFonts w:ascii="Lexia" w:eastAsia="Lexia" w:hAnsi="Lexia" w:cs="Lexia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br/>
      </w:r>
      <w:r w:rsidRPr="2C23DD0C">
        <w:rPr>
          <w:rFonts w:ascii="Lexia" w:eastAsia="Lexia" w:hAnsi="Lexia" w:cs="Lexia"/>
          <w:color w:val="000000" w:themeColor="text1"/>
          <w:sz w:val="20"/>
          <w:szCs w:val="20"/>
        </w:rPr>
        <w:t xml:space="preserve">use to design your course in alignment with the Pre-AP course framework and instructional principles. This sample offers one approach </w:t>
      </w:r>
      <w:r>
        <w:br/>
      </w:r>
      <w:r w:rsidRPr="2C23DD0C">
        <w:rPr>
          <w:rFonts w:ascii="Lexia" w:eastAsia="Lexia" w:hAnsi="Lexia" w:cs="Lexia"/>
          <w:color w:val="000000" w:themeColor="text1"/>
          <w:sz w:val="20"/>
          <w:szCs w:val="20"/>
        </w:rPr>
        <w:t xml:space="preserve">of how your SpringBoard resources can be used across each Pre-AP unit to create a plan for the full year. We encourage you to adapt this </w:t>
      </w:r>
      <w:r>
        <w:br/>
      </w:r>
      <w:r w:rsidRPr="2C23DD0C">
        <w:rPr>
          <w:rFonts w:ascii="Lexia" w:eastAsia="Lexia" w:hAnsi="Lexia" w:cs="Lexia"/>
          <w:color w:val="000000" w:themeColor="text1"/>
          <w:sz w:val="20"/>
          <w:szCs w:val="20"/>
        </w:rPr>
        <w:t>approach to support your students’ needs.</w:t>
      </w:r>
    </w:p>
    <w:p w14:paraId="4DA49B2C" w14:textId="77777777" w:rsidR="00B91E9B" w:rsidRPr="00322E64" w:rsidRDefault="00B91E9B" w:rsidP="2C23DD0C">
      <w:pPr>
        <w:rPr>
          <w:rFonts w:ascii="Lexia" w:eastAsia="Lexia" w:hAnsi="Lexia" w:cs="Lexia"/>
          <w:sz w:val="20"/>
          <w:szCs w:val="20"/>
        </w:rPr>
      </w:pPr>
    </w:p>
    <w:p w14:paraId="3EE1B6B5" w14:textId="77777777" w:rsidR="00B91E9B" w:rsidRPr="00322E64" w:rsidRDefault="00B91E9B" w:rsidP="2C23DD0C">
      <w:pPr>
        <w:rPr>
          <w:rFonts w:ascii="Lexia" w:eastAsia="Lexia" w:hAnsi="Lexia" w:cs="Lexia"/>
          <w:b/>
          <w:bCs/>
          <w:sz w:val="20"/>
          <w:szCs w:val="20"/>
        </w:rPr>
      </w:pPr>
      <w:r w:rsidRPr="2C23DD0C">
        <w:rPr>
          <w:rFonts w:ascii="Lexia" w:eastAsia="Lexia" w:hAnsi="Lexia" w:cs="Lexia"/>
          <w:b/>
          <w:bCs/>
          <w:sz w:val="20"/>
          <w:szCs w:val="20"/>
        </w:rPr>
        <w:t>Using and Customizing the Instructional Planning Guide:</w:t>
      </w:r>
    </w:p>
    <w:p w14:paraId="742B21C8" w14:textId="77777777" w:rsidR="00B91E9B" w:rsidRPr="00322E64" w:rsidRDefault="00B91E9B" w:rsidP="2C23DD0C">
      <w:pPr>
        <w:rPr>
          <w:rFonts w:ascii="Lexia" w:eastAsia="Lexia" w:hAnsi="Lexia" w:cs="Lexia"/>
          <w:sz w:val="20"/>
          <w:szCs w:val="20"/>
        </w:rPr>
      </w:pPr>
    </w:p>
    <w:p w14:paraId="1F449AC6" w14:textId="0A974058" w:rsidR="00FA36CF" w:rsidRPr="00870244" w:rsidRDefault="31CE5EC3" w:rsidP="2C23DD0C">
      <w:pPr>
        <w:pStyle w:val="ListParagraph"/>
        <w:numPr>
          <w:ilvl w:val="0"/>
          <w:numId w:val="23"/>
        </w:numPr>
        <w:rPr>
          <w:rFonts w:ascii="Lexia" w:eastAsia="Lexia" w:hAnsi="Lexia" w:cs="Lexia"/>
          <w:sz w:val="20"/>
          <w:szCs w:val="20"/>
        </w:rPr>
      </w:pPr>
      <w:r w:rsidRPr="2C23DD0C">
        <w:rPr>
          <w:rFonts w:ascii="Lexia" w:eastAsia="Lexia" w:hAnsi="Lexia" w:cs="Lexia"/>
          <w:color w:val="000000" w:themeColor="text1"/>
          <w:sz w:val="20"/>
          <w:szCs w:val="20"/>
        </w:rPr>
        <w:t>Consider using this tool to plan collaboratively with your peers.</w:t>
      </w:r>
    </w:p>
    <w:p w14:paraId="6B7E3A3F" w14:textId="3D47998C" w:rsidR="00FA36CF" w:rsidRPr="00870244" w:rsidRDefault="00D364B5" w:rsidP="2C23DD0C">
      <w:pPr>
        <w:pStyle w:val="ListParagraph"/>
        <w:numPr>
          <w:ilvl w:val="0"/>
          <w:numId w:val="23"/>
        </w:numPr>
        <w:rPr>
          <w:rFonts w:ascii="Lexia" w:eastAsia="Lexia" w:hAnsi="Lexia" w:cs="Lexia"/>
          <w:color w:val="000000" w:themeColor="text1"/>
        </w:rPr>
      </w:pPr>
      <w:r w:rsidRPr="00D364B5">
        <w:rPr>
          <w:rFonts w:ascii="Lexia" w:eastAsia="Lexia" w:hAnsi="Lexia" w:cs="Lexia"/>
          <w:color w:val="000000" w:themeColor="text1"/>
          <w:sz w:val="20"/>
          <w:szCs w:val="20"/>
        </w:rPr>
        <w:t>This</w:t>
      </w:r>
      <w:r w:rsidR="31CE5EC3" w:rsidRPr="00D364B5">
        <w:rPr>
          <w:rFonts w:ascii="Lexia" w:eastAsia="Lexia" w:hAnsi="Lexia" w:cs="Lexia"/>
          <w:color w:val="000000" w:themeColor="text1"/>
          <w:sz w:val="20"/>
          <w:szCs w:val="20"/>
        </w:rPr>
        <w:t xml:space="preserve"> d</w:t>
      </w:r>
      <w:r w:rsidR="31CE5EC3" w:rsidRPr="2C23DD0C">
        <w:rPr>
          <w:rFonts w:ascii="Lexia" w:eastAsia="Lexia" w:hAnsi="Lexia" w:cs="Lexia"/>
          <w:color w:val="000000" w:themeColor="text1"/>
          <w:sz w:val="20"/>
          <w:szCs w:val="20"/>
        </w:rPr>
        <w:t xml:space="preserve">ocument is flexible, allowing you to modify it as needed to best support your students’ needs. </w:t>
      </w:r>
      <w:r w:rsidR="00B91E9B">
        <w:br/>
      </w:r>
      <w:r w:rsidR="31CE5EC3" w:rsidRPr="2C23DD0C">
        <w:rPr>
          <w:rFonts w:ascii="Lexia" w:eastAsia="Lexia" w:hAnsi="Lexia" w:cs="Lexia"/>
          <w:color w:val="000000" w:themeColor="text1"/>
          <w:sz w:val="20"/>
          <w:szCs w:val="20"/>
        </w:rPr>
        <w:t>Feel free to incorporate other SpringBoard resources to reinforce the model lessons and course goals as appropriate. These resources include:</w:t>
      </w:r>
    </w:p>
    <w:p w14:paraId="4D634AD3" w14:textId="1A3C2908" w:rsidR="00FA36CF" w:rsidRPr="00870244" w:rsidRDefault="083AF4A8" w:rsidP="2C23DD0C">
      <w:pPr>
        <w:pStyle w:val="ListParagraph"/>
        <w:numPr>
          <w:ilvl w:val="1"/>
          <w:numId w:val="1"/>
        </w:numPr>
        <w:rPr>
          <w:rFonts w:ascii="Lexia" w:eastAsia="Lexia" w:hAnsi="Lexia" w:cs="Lexia"/>
          <w:color w:val="4472C4" w:themeColor="accent1"/>
          <w:sz w:val="20"/>
          <w:szCs w:val="20"/>
        </w:rPr>
      </w:pPr>
      <w:r w:rsidRPr="2C23DD0C">
        <w:rPr>
          <w:rFonts w:ascii="Lexia" w:eastAsia="Lexia" w:hAnsi="Lexia" w:cs="Lexia"/>
          <w:color w:val="auto"/>
          <w:sz w:val="20"/>
          <w:szCs w:val="20"/>
        </w:rPr>
        <w:t>Core lessons and activities</w:t>
      </w:r>
    </w:p>
    <w:p w14:paraId="2BFE679E" w14:textId="2B8B6D2E" w:rsidR="00FA36CF" w:rsidRPr="00870244" w:rsidRDefault="083AF4A8" w:rsidP="2C23DD0C">
      <w:pPr>
        <w:pStyle w:val="ListParagraph"/>
        <w:numPr>
          <w:ilvl w:val="1"/>
          <w:numId w:val="1"/>
        </w:numPr>
        <w:rPr>
          <w:rFonts w:ascii="Lexia" w:eastAsia="Lexia" w:hAnsi="Lexia" w:cs="Lexia"/>
          <w:color w:val="4472C4" w:themeColor="accent1"/>
          <w:sz w:val="20"/>
          <w:szCs w:val="20"/>
        </w:rPr>
      </w:pPr>
      <w:r w:rsidRPr="2C23DD0C">
        <w:rPr>
          <w:rFonts w:ascii="Lexia" w:eastAsia="Lexia" w:hAnsi="Lexia" w:cs="Lexia"/>
          <w:color w:val="auto"/>
          <w:sz w:val="20"/>
          <w:szCs w:val="20"/>
        </w:rPr>
        <w:t>Embedded Assessments</w:t>
      </w:r>
    </w:p>
    <w:p w14:paraId="36DE0D4D" w14:textId="487BCBAD" w:rsidR="00FA36CF" w:rsidRPr="00870244" w:rsidRDefault="083AF4A8" w:rsidP="2C23DD0C">
      <w:pPr>
        <w:pStyle w:val="ListParagraph"/>
        <w:numPr>
          <w:ilvl w:val="1"/>
          <w:numId w:val="1"/>
        </w:numPr>
        <w:rPr>
          <w:rFonts w:ascii="Lexia" w:eastAsia="Lexia" w:hAnsi="Lexia" w:cs="Lexia"/>
          <w:color w:val="4472C4" w:themeColor="accent1"/>
          <w:sz w:val="20"/>
          <w:szCs w:val="20"/>
        </w:rPr>
      </w:pPr>
      <w:r w:rsidRPr="2C23DD0C">
        <w:rPr>
          <w:rFonts w:ascii="Lexia" w:eastAsia="Lexia" w:hAnsi="Lexia" w:cs="Lexia"/>
          <w:color w:val="auto"/>
          <w:sz w:val="20"/>
          <w:szCs w:val="20"/>
        </w:rPr>
        <w:t>Skills Workshops</w:t>
      </w:r>
    </w:p>
    <w:p w14:paraId="66BA3CF2" w14:textId="3DB63AAC" w:rsidR="00FA36CF" w:rsidRPr="00870244" w:rsidRDefault="083AF4A8" w:rsidP="2C23DD0C">
      <w:pPr>
        <w:pStyle w:val="ListParagraph"/>
        <w:numPr>
          <w:ilvl w:val="1"/>
          <w:numId w:val="1"/>
        </w:numPr>
        <w:rPr>
          <w:rFonts w:ascii="Lexia" w:eastAsia="Lexia" w:hAnsi="Lexia" w:cs="Lexia"/>
          <w:color w:val="4472C4" w:themeColor="accent1"/>
          <w:sz w:val="20"/>
          <w:szCs w:val="20"/>
        </w:rPr>
      </w:pPr>
      <w:r w:rsidRPr="2C23DD0C">
        <w:rPr>
          <w:rFonts w:ascii="Lexia" w:eastAsia="Lexia" w:hAnsi="Lexia" w:cs="Lexia"/>
          <w:color w:val="auto"/>
          <w:sz w:val="20"/>
          <w:szCs w:val="20"/>
        </w:rPr>
        <w:t>SpringBoard digital assessments</w:t>
      </w:r>
    </w:p>
    <w:p w14:paraId="68046BFA" w14:textId="015FF5C3" w:rsidR="00FA36CF" w:rsidRPr="00870244" w:rsidRDefault="083AF4A8" w:rsidP="2C23DD0C">
      <w:pPr>
        <w:pStyle w:val="ListParagraph"/>
        <w:numPr>
          <w:ilvl w:val="1"/>
          <w:numId w:val="1"/>
        </w:numPr>
        <w:rPr>
          <w:rFonts w:ascii="Lexia" w:eastAsia="Lexia" w:hAnsi="Lexia" w:cs="Lexia"/>
          <w:color w:val="4472C4" w:themeColor="accent1"/>
          <w:sz w:val="20"/>
          <w:szCs w:val="20"/>
        </w:rPr>
      </w:pPr>
      <w:r w:rsidRPr="2C23DD0C">
        <w:rPr>
          <w:rFonts w:ascii="Lexia" w:eastAsia="Lexia" w:hAnsi="Lexia" w:cs="Lexia"/>
          <w:color w:val="auto"/>
          <w:sz w:val="20"/>
          <w:szCs w:val="20"/>
        </w:rPr>
        <w:t>Desmos activities</w:t>
      </w:r>
    </w:p>
    <w:p w14:paraId="67447AFB" w14:textId="644CDD15" w:rsidR="00FA36CF" w:rsidRPr="00870244" w:rsidRDefault="00B91E9B" w:rsidP="2C23DD0C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 w:rsidRPr="2C23DD0C">
        <w:rPr>
          <w:rFonts w:ascii="Lexia" w:eastAsia="Lexia" w:hAnsi="Lexia" w:cs="Lexia"/>
          <w:sz w:val="20"/>
          <w:szCs w:val="20"/>
        </w:rPr>
        <w:t>Take time to capture your reflections as you move through the course.</w:t>
      </w:r>
      <w:r w:rsidRPr="2C23DD0C">
        <w:rPr>
          <w:rFonts w:ascii="Lexia" w:hAnsi="Lexia"/>
        </w:rPr>
        <w:br w:type="page"/>
      </w:r>
    </w:p>
    <w:p w14:paraId="1416BAAE" w14:textId="77777777" w:rsidR="001D494B" w:rsidRPr="00870244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573B4351" w:rsidR="004854C5" w:rsidRPr="00870244" w:rsidRDefault="00C70B5E" w:rsidP="000406E5">
      <w:pPr>
        <w:pStyle w:val="Heading2"/>
      </w:pPr>
      <w:r>
        <w:t>Unit 1</w:t>
      </w:r>
      <w:r w:rsidR="22338583">
        <w:t>:</w:t>
      </w:r>
      <w:r>
        <w:t xml:space="preserve"> </w:t>
      </w:r>
      <w:r w:rsidR="000F21F8">
        <w:t>Modeling with</w:t>
      </w:r>
      <w:r w:rsidR="00061188">
        <w:t xml:space="preserve"> Functions</w:t>
      </w:r>
    </w:p>
    <w:p w14:paraId="2590B2DB" w14:textId="77777777" w:rsidR="002379FD" w:rsidRPr="00870244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6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Linear Equations and Linear Functions"/>
      </w:tblPr>
      <w:tblGrid>
        <w:gridCol w:w="913"/>
        <w:gridCol w:w="912"/>
        <w:gridCol w:w="1833"/>
        <w:gridCol w:w="5038"/>
        <w:gridCol w:w="1343"/>
        <w:gridCol w:w="1343"/>
        <w:gridCol w:w="2964"/>
      </w:tblGrid>
      <w:tr w:rsidR="00C61DE6" w:rsidRPr="00870244" w14:paraId="663DF6AD" w14:textId="77777777" w:rsidTr="2C23DD0C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0A941F75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6F8792AF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3F1332D8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56" w:type="pct"/>
            <w:shd w:val="clear" w:color="auto" w:fill="D9E2F3" w:themeFill="accent1" w:themeFillTint="33"/>
            <w:vAlign w:val="center"/>
          </w:tcPr>
          <w:p w14:paraId="5E925844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F5113B4" w14:textId="77777777" w:rsidR="00C61DE6" w:rsidRPr="00870244" w:rsidRDefault="00C61DE6" w:rsidP="001E3010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46DA28D" w14:textId="77777777" w:rsidR="00C61DE6" w:rsidRPr="00870244" w:rsidRDefault="00C61DE6" w:rsidP="001E301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0D01E3FA" w14:textId="77777777" w:rsidR="00C61DE6" w:rsidRPr="00870244" w:rsidRDefault="00C61DE6" w:rsidP="001E3010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C939EC0" w14:textId="77777777" w:rsidR="00C61DE6" w:rsidRPr="00870244" w:rsidRDefault="00C61DE6" w:rsidP="001E3010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C61DE6" w:rsidRPr="00870244" w14:paraId="11C3451D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22D3D43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941B3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8E3F759" w14:textId="6C038099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15904E6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0C94F54A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1: </w:t>
            </w:r>
          </w:p>
          <w:p w14:paraId="4992D732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Recognizing Linear, Quadratic,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FF29CE">
              <w:rPr>
                <w:rFonts w:ascii="Lexia" w:hAnsi="Lexia" w:cs="Segoe UI"/>
                <w:sz w:val="18"/>
                <w:szCs w:val="18"/>
              </w:rPr>
              <w:t>and Exponential Relationship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5685AA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7295B">
              <w:rPr>
                <w:rFonts w:ascii="Lexia" w:hAnsi="Lexia"/>
                <w:sz w:val="18"/>
                <w:szCs w:val="18"/>
              </w:rPr>
              <w:t>1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F98917" w14:textId="77777777" w:rsidR="00C61DE6" w:rsidRDefault="00544040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0F527ED6" w14:textId="2D2CA18A" w:rsidR="00544040" w:rsidRPr="00870244" w:rsidRDefault="00544040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AD8946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5E2F868F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B3F1479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E011C8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BAF63B1" w14:textId="13918D98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9ABD2D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2906D8A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2: </w:t>
            </w:r>
          </w:p>
          <w:p w14:paraId="29C74B15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aking Predictions with Linear Mode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D983985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7295B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A33ADF4" w14:textId="4FE8DA65" w:rsidR="00C61DE6" w:rsidRDefault="00544040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330F2FCE" w14:textId="1D4D0A85" w:rsidR="001E3E0C" w:rsidRDefault="001E3E0C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2F99612A" w14:textId="297AF1BC" w:rsidR="001E3E0C" w:rsidRDefault="001E3E0C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6C987310" w14:textId="5A05434B" w:rsidR="00496D6F" w:rsidRDefault="00496D6F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262FBC62" w14:textId="09C96BAD" w:rsidR="00496D6F" w:rsidRDefault="00496D6F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33E39BCD" w14:textId="5EA4DD99" w:rsidR="00544040" w:rsidRPr="00870244" w:rsidRDefault="00544040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DDCE44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7DA08CE4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4A1050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460AA4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B7117C5" w14:textId="254F1EB5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1A3302FC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CA9C054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3: </w:t>
            </w:r>
          </w:p>
          <w:p w14:paraId="37440F3D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Evaluating the Appropriateness of a Linear Model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9095DE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2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CA6F4A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0F1C4C58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4BA97302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3EADDF8E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0763DFA7" w14:textId="2F661D88" w:rsidR="00C61DE6" w:rsidRPr="00870244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87CBC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EEECA35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4A089B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A38ECD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4E3A9DD" w14:textId="32C1FEF0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55B89174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CF83303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4: </w:t>
            </w:r>
          </w:p>
          <w:p w14:paraId="58C9EEFA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Connecting Growth Factor to Percent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E1D47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02A610F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04DA6235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48F631FE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27E8B398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253E8B4A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539FFB45" w14:textId="6B724AC8" w:rsidR="00C61DE6" w:rsidRPr="00870244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77687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8969283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9D04990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6A3125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02BB0A" w14:textId="5BE6EF41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36001894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58CE5402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5: </w:t>
            </w:r>
          </w:p>
          <w:p w14:paraId="7E79C7B6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Nonlinear Data with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0EF7C0B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558AE">
              <w:rPr>
                <w:rFonts w:ascii="Lexia" w:hAnsi="Lexia"/>
                <w:sz w:val="18"/>
                <w:szCs w:val="18"/>
              </w:rPr>
              <w:t>1.1.3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656ED1F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7FD3BFCF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79726AA5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35724549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7BD8D968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1E766D44" w14:textId="49196D75" w:rsidR="00C61DE6" w:rsidRPr="00870244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04A972E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36335BBA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7F540E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6C853D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E45F04C" w14:textId="4B5C8CF1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46CDDAB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C20511F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6: </w:t>
            </w:r>
          </w:p>
          <w:p w14:paraId="7ED51755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Scenarios with Quadrat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ED087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10920">
              <w:rPr>
                <w:rFonts w:ascii="Lexia" w:hAnsi="Lexia"/>
                <w:sz w:val="18"/>
                <w:szCs w:val="18"/>
              </w:rPr>
              <w:t>1.1.1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92CDA02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28B47291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2D9BF779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5371ABC8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536BCA46" w14:textId="4AD7F4CB" w:rsidR="00C61DE6" w:rsidRPr="00870244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93BCCF9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4F18481C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B52BE4B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5B274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3FE9527" w14:textId="5839E052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3303740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8ACC225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7: </w:t>
            </w:r>
          </w:p>
          <w:p w14:paraId="16A10280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Data with Quadratic Functions in Vertex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9E9A21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F10920">
              <w:rPr>
                <w:rFonts w:ascii="Lexia" w:hAnsi="Lexia"/>
                <w:sz w:val="18"/>
                <w:szCs w:val="18"/>
              </w:rPr>
              <w:t>1.1.1, 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EA63F2E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0AD2AEE4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4F8C18E0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CA31E1E" w14:textId="77777777" w:rsidR="00C94183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52FD4CE3" w14:textId="28C74F73" w:rsidR="00C61DE6" w:rsidRPr="00870244" w:rsidRDefault="00C94183" w:rsidP="00C9418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A7B813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9DED892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193380E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lastRenderedPageBreak/>
              <w:t>~13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7DA61C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FE5F053" w14:textId="0B4EB3A7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50D2537E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Choosing Appropriate Function Model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D776607" w14:textId="77777777" w:rsidR="00731621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actice Performance Task: </w:t>
            </w:r>
          </w:p>
          <w:p w14:paraId="4341829C" w14:textId="22157D5F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Modeling Bee Colony Collaps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3C681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1.1.1, </w:t>
            </w:r>
            <w:r w:rsidRPr="00F558AE">
              <w:rPr>
                <w:rFonts w:ascii="Lexia" w:hAnsi="Lexia"/>
                <w:sz w:val="18"/>
                <w:szCs w:val="18"/>
              </w:rPr>
              <w:t>1.1.2, 1.1.3</w:t>
            </w:r>
            <w:r>
              <w:rPr>
                <w:rFonts w:ascii="Lexia" w:hAnsi="Lexia"/>
                <w:sz w:val="18"/>
                <w:szCs w:val="18"/>
              </w:rPr>
              <w:t>, 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5933132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1AD31A5E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2FA73B67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3D9E9B2F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08B43FD5" w14:textId="77777777" w:rsidR="00496D6F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7F716CBA" w14:textId="0601751F" w:rsidR="00C61DE6" w:rsidRPr="00870244" w:rsidRDefault="00496D6F" w:rsidP="00496D6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D6514E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52108BB1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5275B44" w14:textId="77777777" w:rsidR="00C61DE6" w:rsidRPr="0071341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1E50DB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B4B8F99" w14:textId="1F244CF0" w:rsidR="00C61DE6" w:rsidRPr="00F10920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1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CD0DF4A" w14:textId="77777777" w:rsidR="00C61DE6" w:rsidRPr="00F10920" w:rsidRDefault="00C61DE6" w:rsidP="001E301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10920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412D35B" w14:textId="77777777" w:rsidR="00C61DE6" w:rsidRPr="00F10920" w:rsidRDefault="00C61DE6" w:rsidP="001E3010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14309C0" w14:textId="499C3991" w:rsidR="00C61DE6" w:rsidRPr="00F10920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2815E9C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F463AD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3D9CD5C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A82E9F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011485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1BDC4C5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FCBE296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BC073CD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1275B1D" w14:textId="472ECB5B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457D54B9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>Rate of Chang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DDF20A2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8: </w:t>
            </w:r>
          </w:p>
          <w:p w14:paraId="63F3AA0F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Understanding Rate of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CFFF08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2D3D45" w14:textId="77777777" w:rsidR="00C61DE6" w:rsidRDefault="00C9418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677799DD" w14:textId="0E6571A9" w:rsidR="00C94183" w:rsidRPr="00870244" w:rsidRDefault="00C9418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256A9D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7DF69157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8326732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0ADDAC1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8AE1D0A" w14:textId="3D5116DF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31E1EBB6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>Rate of Chang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A9CFD73" w14:textId="77777777" w:rsidR="00C61DE6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1.9: </w:t>
            </w:r>
          </w:p>
          <w:p w14:paraId="63B3DF12" w14:textId="77777777" w:rsidR="00C61DE6" w:rsidRPr="00870244" w:rsidRDefault="00C61DE6" w:rsidP="001E3010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FF29CE">
              <w:rPr>
                <w:rFonts w:ascii="Lexia" w:hAnsi="Lexia" w:cs="Segoe UI"/>
                <w:sz w:val="18"/>
                <w:szCs w:val="18"/>
              </w:rPr>
              <w:t>Average Rate of 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6819B85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, 1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06186A6" w14:textId="77777777" w:rsidR="00123D63" w:rsidRDefault="00123D63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3537F8F6" w14:textId="08774036" w:rsidR="00C61DE6" w:rsidRPr="00870244" w:rsidRDefault="00123D63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F56BF5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40AEB730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732ADAA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E3D44B9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F8251B0" w14:textId="0A47C19C" w:rsidR="00C61DE6" w:rsidRPr="000F21F8" w:rsidRDefault="00C61DE6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058496BF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9653C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A97CDA4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89653C">
              <w:rPr>
                <w:rFonts w:ascii="Lexia" w:eastAsia="Times New Roman" w:hAnsi="Lexia"/>
                <w:sz w:val="18"/>
                <w:szCs w:val="18"/>
              </w:rPr>
              <w:t>Counting Customers in the Grocery Store</w:t>
            </w:r>
          </w:p>
          <w:p w14:paraId="3CB8E585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eastAsia="Times New Roman" w:hAnsi="Lexia"/>
                <w:b/>
                <w:bCs/>
                <w:sz w:val="18"/>
                <w:szCs w:val="18"/>
              </w:rPr>
            </w:pPr>
          </w:p>
          <w:p w14:paraId="1C49EA19" w14:textId="4183BCD2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performance task assesses learning objectives addressed in </w:t>
            </w:r>
            <w:r w:rsidR="0DCF48D9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e unit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A67F32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DE2A8F">
              <w:rPr>
                <w:rFonts w:ascii="Lexia" w:hAnsi="Lexia"/>
                <w:sz w:val="18"/>
                <w:szCs w:val="18"/>
              </w:rPr>
              <w:t>1.2.1, 1.2.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DCF5E6E" w14:textId="77777777" w:rsidR="00123D63" w:rsidRDefault="00123D63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06A9142" w14:textId="0766749C" w:rsidR="00C61DE6" w:rsidRPr="00870244" w:rsidRDefault="00123D63" w:rsidP="00123D63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35360A0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3825DF7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9B676D8" w14:textId="77777777" w:rsidR="00C61DE6" w:rsidRPr="00870244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7F9FE1B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C963026" w14:textId="619FBF6F" w:rsidR="00C61DE6" w:rsidRPr="000F21F8" w:rsidRDefault="00C61DE6" w:rsidP="001E3010">
            <w:pPr>
              <w:rPr>
                <w:rFonts w:ascii="Lexia" w:eastAsia="Open Sans" w:hAnsi="Lexia" w:cs="Open Sans"/>
                <w:sz w:val="18"/>
                <w:szCs w:val="18"/>
                <w:highlight w:val="yellow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6068EE9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Piecewise-Defined Model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78C1C937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Lesson 1.10: </w:t>
            </w:r>
            <w:r w:rsidRPr="0089653C">
              <w:rPr>
                <w:rFonts w:ascii="Lexia" w:hAnsi="Lexia"/>
                <w:sz w:val="18"/>
                <w:szCs w:val="18"/>
              </w:rPr>
              <w:br/>
              <w:t>Modeling with Piecewise-Defined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D5131A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 w:rsidRPr="00347DC7">
              <w:rPr>
                <w:rFonts w:ascii="Lexia" w:hAnsi="Lexia"/>
                <w:sz w:val="18"/>
                <w:szCs w:val="18"/>
              </w:rPr>
              <w:t>1.3.1, 1.3.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402D79E" w14:textId="77777777" w:rsidR="00C61DE6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  <w:p w14:paraId="54A1985C" w14:textId="77777777" w:rsidR="00123D63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47E65AB" w14:textId="77777777" w:rsidR="00123D63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014C44FA" w14:textId="77777777" w:rsidR="00123D63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4ACC308A" w14:textId="77777777" w:rsidR="00123D63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6EEA9215" w14:textId="3B43258C" w:rsidR="00123D63" w:rsidRPr="00870244" w:rsidRDefault="00123D63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7F3153C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61EA6ED7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B5B84ED" w14:textId="0D52DFF2" w:rsidR="00C61DE6" w:rsidRPr="00FF29CE" w:rsidRDefault="1E9FED10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1075AC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52326699" w14:textId="7240041A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54DC54F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Piecewise-Defined Model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6FAB29F" w14:textId="5C701723" w:rsidR="00C45E65" w:rsidRPr="0089653C" w:rsidRDefault="72BC5AE3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4-2: </w:t>
            </w:r>
          </w:p>
          <w:p w14:paraId="7296E168" w14:textId="0B2E8081" w:rsidR="00C45E65" w:rsidRPr="0089653C" w:rsidRDefault="72BC5AE3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Step Functions and Absolute Value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1524D37" w14:textId="77777777" w:rsidR="00C61DE6" w:rsidRPr="00347DC7" w:rsidRDefault="00C61DE6" w:rsidP="001E30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1.3.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C0012AC" w14:textId="77777777" w:rsidR="00123D63" w:rsidRDefault="73D1F95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4</w:t>
            </w:r>
          </w:p>
          <w:p w14:paraId="59D94080" w14:textId="77777777" w:rsidR="00123D63" w:rsidRDefault="73D1F95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5</w:t>
            </w:r>
          </w:p>
          <w:p w14:paraId="69F05E8C" w14:textId="62B64DE3" w:rsidR="00123D63" w:rsidRDefault="73D1F95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7</w:t>
            </w:r>
          </w:p>
          <w:p w14:paraId="6D690953" w14:textId="45680D48" w:rsidR="00C61DE6" w:rsidRPr="00870244" w:rsidRDefault="73D1F95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197A6E4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61DE6" w:rsidRPr="00870244" w14:paraId="006BCE80" w14:textId="77777777" w:rsidTr="2C23DD0C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9AB0B3D" w14:textId="77777777" w:rsidR="00C61DE6" w:rsidRPr="00FF29CE" w:rsidRDefault="00C61DE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DB1AE6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DA3A739" w14:textId="77777777" w:rsidR="00C61DE6" w:rsidRPr="006129F7" w:rsidRDefault="00C61DE6" w:rsidP="001E3010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2 and 1.3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A52FBFD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9653C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C9A0148" w14:textId="77777777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B302855" w14:textId="14DEB9C3" w:rsidR="00C61DE6" w:rsidRPr="0089653C" w:rsidRDefault="00C61DE6" w:rsidP="001E3010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82624BF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19AE2296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88246A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EE9C0C3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894D2E7" w14:textId="77777777" w:rsidR="00C61DE6" w:rsidRPr="00870244" w:rsidRDefault="00C61DE6" w:rsidP="001E3010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42DDAB3D" w:rsidR="00F85519" w:rsidRPr="00870244" w:rsidRDefault="00C61DE6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 xml:space="preserve"> </w:t>
      </w:r>
      <w:r w:rsidR="00FE591E" w:rsidRPr="00870244">
        <w:rPr>
          <w:rFonts w:ascii="Lexia" w:hAnsi="Lexia"/>
          <w:sz w:val="16"/>
          <w:szCs w:val="16"/>
        </w:rPr>
        <w:t>[add or remove rows as needed]</w:t>
      </w:r>
    </w:p>
    <w:p w14:paraId="55E0D68B" w14:textId="77777777" w:rsidR="00F85519" w:rsidRPr="00870244" w:rsidRDefault="00F85519">
      <w:pPr>
        <w:rPr>
          <w:rFonts w:ascii="Lexia" w:hAnsi="Lexia"/>
          <w:sz w:val="16"/>
          <w:szCs w:val="16"/>
        </w:rPr>
      </w:pPr>
    </w:p>
    <w:p w14:paraId="159EA692" w14:textId="77777777" w:rsidR="00B91E9B" w:rsidRPr="00FB1122" w:rsidRDefault="00B91E9B" w:rsidP="003F75F7">
      <w:pPr>
        <w:pStyle w:val="Heading3"/>
      </w:pPr>
      <w:r w:rsidRPr="00FB1122">
        <w:t>Reflections</w:t>
      </w:r>
    </w:p>
    <w:p w14:paraId="0D9E49EE" w14:textId="23B64E9C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D585E64" w14:textId="381AB61A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CED2FA1" w14:textId="598AC416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BD87492" w14:textId="0248E0F9" w:rsidR="00365B7B" w:rsidRPr="00870244" w:rsidRDefault="00B91E9B" w:rsidP="00B91E9B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65B7B" w:rsidRPr="00870244">
        <w:rPr>
          <w:rFonts w:ascii="Lexia" w:hAnsi="Lexia"/>
        </w:rPr>
        <w:br w:type="page"/>
      </w:r>
    </w:p>
    <w:p w14:paraId="11DBC36C" w14:textId="583E1A2D" w:rsidR="00833038" w:rsidRPr="00870244" w:rsidRDefault="00833038" w:rsidP="002320BB">
      <w:pPr>
        <w:pStyle w:val="Heading2"/>
      </w:pPr>
      <w:bookmarkStart w:id="0" w:name="_Hlk516475578"/>
      <w:r>
        <w:lastRenderedPageBreak/>
        <w:t>Unit 2</w:t>
      </w:r>
      <w:r w:rsidR="24AC8015">
        <w:t>:</w:t>
      </w:r>
      <w:r>
        <w:t xml:space="preserve"> </w:t>
      </w:r>
      <w:r w:rsidR="000F21F8">
        <w:t>The Algebra of Functions</w:t>
      </w:r>
    </w:p>
    <w:p w14:paraId="3201B0E6" w14:textId="77777777" w:rsidR="00A70B19" w:rsidRPr="00D67F65" w:rsidRDefault="00A70B19" w:rsidP="005E20C4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29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1"/>
        <w:gridCol w:w="911"/>
        <w:gridCol w:w="1926"/>
        <w:gridCol w:w="4941"/>
        <w:gridCol w:w="1341"/>
        <w:gridCol w:w="1341"/>
        <w:gridCol w:w="2958"/>
      </w:tblGrid>
      <w:tr w:rsidR="00402AD0" w:rsidRPr="00870244" w14:paraId="1FDBA985" w14:textId="77777777" w:rsidTr="00EB7077">
        <w:trPr>
          <w:cantSplit/>
          <w:tblHeader/>
          <w:jc w:val="center"/>
        </w:trPr>
        <w:tc>
          <w:tcPr>
            <w:tcW w:w="318" w:type="pct"/>
            <w:shd w:val="clear" w:color="auto" w:fill="D9E2F3" w:themeFill="accent1" w:themeFillTint="33"/>
            <w:vAlign w:val="center"/>
          </w:tcPr>
          <w:p w14:paraId="4D18B192" w14:textId="4B496CCB" w:rsidR="00402AD0" w:rsidRPr="00870244" w:rsidRDefault="00731621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8" w:type="pct"/>
            <w:shd w:val="clear" w:color="auto" w:fill="D9E2F3" w:themeFill="accent1" w:themeFillTint="33"/>
            <w:vAlign w:val="center"/>
          </w:tcPr>
          <w:p w14:paraId="351008BF" w14:textId="70BD736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432C689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7575DED0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2" w:type="pct"/>
            <w:shd w:val="clear" w:color="auto" w:fill="D9E2F3" w:themeFill="accent1" w:themeFillTint="33"/>
            <w:vAlign w:val="center"/>
          </w:tcPr>
          <w:p w14:paraId="233E15EB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26CE1B9F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F8F3EE2" w14:textId="2A277375" w:rsidR="00402AD0" w:rsidRPr="00870244" w:rsidRDefault="29F6DEE5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1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475BF5" w14:textId="4A3DFC14" w:rsidR="00402AD0" w:rsidRPr="003D3D63" w:rsidRDefault="3B736CE6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4305197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1D01403C" w:rsidRPr="64721789">
              <w:rPr>
                <w:rFonts w:ascii="Lexia" w:hAnsi="Lexia" w:cs="Times New Roman"/>
                <w:sz w:val="18"/>
                <w:szCs w:val="18"/>
              </w:rPr>
              <w:t>Compos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9624CCA" w14:textId="50929E1A" w:rsidR="00402AD0" w:rsidRDefault="00731621" w:rsidP="009B228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>Lesson 2.1:</w:t>
            </w:r>
          </w:p>
          <w:p w14:paraId="049F8F23" w14:textId="0B8ADC2C" w:rsidR="00731621" w:rsidRPr="00870244" w:rsidRDefault="00731621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Introduction to Function Composi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2CE2C5B3" w:rsidR="00402AD0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2.1.1, 2.1.2, 2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319F5AD" w14:textId="77777777" w:rsidR="00402AD0" w:rsidRDefault="00530937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66B7C8AD" w14:textId="77777777" w:rsidR="00530937" w:rsidRDefault="00530937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D70E316" w14:textId="77777777" w:rsidR="00530937" w:rsidRDefault="00530937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097F66C6" w14:textId="77777777" w:rsidR="00530937" w:rsidRDefault="00530937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21BA3DC1" w14:textId="4FEBBBB3" w:rsidR="00530937" w:rsidRPr="00870244" w:rsidRDefault="00530937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0DFDA80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31621" w:rsidRPr="00870244" w14:paraId="42A19A3E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01DB862" w14:textId="129B54EF" w:rsidR="00731621" w:rsidRPr="00870244" w:rsidRDefault="29F6DEE5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F3750BC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820FA8F" w14:textId="761624B3" w:rsidR="00731621" w:rsidRPr="003D3D63" w:rsidRDefault="00731621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2.1 and 1.3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E5556A9" w14:textId="239C4C1F" w:rsidR="00731621" w:rsidRDefault="00731621" w:rsidP="007316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>Lesson 2.2:</w:t>
            </w:r>
          </w:p>
          <w:p w14:paraId="24393DFB" w14:textId="4267A00C" w:rsidR="00731621" w:rsidRPr="00870244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Function Composition with the Absolute Value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0B8DBE" w14:textId="081E4FED" w:rsidR="00731621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1.3.3, 2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EFB2D7" w14:textId="77777777" w:rsidR="00530937" w:rsidRDefault="00530937" w:rsidP="00530937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7EACD3B1" w14:textId="77777777" w:rsidR="00530937" w:rsidRDefault="00530937" w:rsidP="00530937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7423B97" w14:textId="77777777" w:rsidR="00530937" w:rsidRDefault="00530937" w:rsidP="00530937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52F4E74C" w14:textId="77777777" w:rsidR="00530937" w:rsidRDefault="00530937" w:rsidP="00530937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2D497769" w14:textId="185A277A" w:rsidR="00731621" w:rsidRPr="00870244" w:rsidRDefault="00530937" w:rsidP="00530937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676B243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380F77A1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8B03E7C" w14:textId="27BBDF3A" w:rsidR="004A29E8" w:rsidRPr="00731621" w:rsidRDefault="7891D72B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22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59E021" w14:textId="77777777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EF83DF5" w14:textId="650758F5" w:rsidR="004A29E8" w:rsidRPr="003D3D63" w:rsidRDefault="6190EB5B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4571C469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Transform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12671843" w14:textId="4F25488B" w:rsidR="002D669F" w:rsidRP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4-3: </w:t>
            </w:r>
          </w:p>
          <w:p w14:paraId="4FF54EFB" w14:textId="1819D18C" w:rsidR="002D669F" w:rsidRP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Transforming the Absolute Value Parent Function</w:t>
            </w:r>
          </w:p>
          <w:p w14:paraId="0EA1CC54" w14:textId="77777777" w:rsidR="002D669F" w:rsidRDefault="002D669F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1353E4E5" w14:textId="6B1E6934" w:rsid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Activity 11: </w:t>
            </w:r>
          </w:p>
          <w:p w14:paraId="2257E555" w14:textId="34054B14" w:rsid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Transformations of </w:t>
            </w:r>
            <w:r w:rsidRPr="607C84E6">
              <w:rPr>
                <w:rFonts w:ascii="Lexia" w:hAnsi="Lexia"/>
                <w:i/>
                <w:iCs/>
                <w:sz w:val="18"/>
                <w:szCs w:val="18"/>
              </w:rPr>
              <w:t>y</w:t>
            </w:r>
            <w:r w:rsidR="1D6A6691" w:rsidRPr="607C84E6">
              <w:rPr>
                <w:rFonts w:ascii="Lexia" w:hAnsi="Lexia"/>
                <w:sz w:val="18"/>
                <w:szCs w:val="18"/>
              </w:rPr>
              <w:t xml:space="preserve"> </w:t>
            </w:r>
            <w:r w:rsidRPr="607C84E6">
              <w:rPr>
                <w:rFonts w:ascii="Lexia" w:hAnsi="Lexia"/>
                <w:sz w:val="18"/>
                <w:szCs w:val="18"/>
              </w:rPr>
              <w:t>=</w:t>
            </w:r>
            <w:r w:rsidR="1D6A6691" w:rsidRPr="607C84E6">
              <w:rPr>
                <w:rFonts w:ascii="Lexia" w:hAnsi="Lexia"/>
                <w:sz w:val="18"/>
                <w:szCs w:val="18"/>
              </w:rPr>
              <w:t xml:space="preserve"> </w:t>
            </w:r>
            <w:r w:rsidRPr="607C84E6">
              <w:rPr>
                <w:rFonts w:ascii="Lexia" w:hAnsi="Lexia"/>
                <w:i/>
                <w:iCs/>
                <w:sz w:val="18"/>
                <w:szCs w:val="18"/>
              </w:rPr>
              <w:t>x</w:t>
            </w:r>
            <w:r w:rsidRPr="607C84E6">
              <w:rPr>
                <w:rFonts w:ascii="Lexia" w:hAnsi="Lexia"/>
                <w:sz w:val="18"/>
                <w:szCs w:val="18"/>
                <w:vertAlign w:val="superscript"/>
              </w:rPr>
              <w:t>2</w:t>
            </w:r>
            <w:r w:rsidRPr="607C84E6">
              <w:rPr>
                <w:rFonts w:ascii="Lexia" w:hAnsi="Lexia"/>
                <w:sz w:val="18"/>
                <w:szCs w:val="18"/>
              </w:rPr>
              <w:t xml:space="preserve"> – Parent Parabola</w:t>
            </w:r>
          </w:p>
          <w:p w14:paraId="74A95C93" w14:textId="77777777" w:rsidR="002D669F" w:rsidRDefault="002D669F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13A8251A" w14:textId="196D91A0" w:rsidR="002D669F" w:rsidRP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21-4: </w:t>
            </w:r>
          </w:p>
          <w:p w14:paraId="146DD665" w14:textId="456BDF2D" w:rsidR="002D669F" w:rsidRPr="002D669F" w:rsidRDefault="002D669F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Transforming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C693DE" w14:textId="208E7964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4A29E8">
              <w:rPr>
                <w:rFonts w:ascii="Lexia" w:hAnsi="Lexia"/>
                <w:sz w:val="18"/>
                <w:szCs w:val="18"/>
              </w:rPr>
              <w:t>2.2.1</w:t>
            </w:r>
            <w:r w:rsidR="002D669F">
              <w:rPr>
                <w:rFonts w:ascii="Lexia" w:hAnsi="Lexia"/>
                <w:sz w:val="18"/>
                <w:szCs w:val="18"/>
              </w:rPr>
              <w:t xml:space="preserve">, </w:t>
            </w:r>
            <w:r w:rsidR="002D669F" w:rsidRPr="004A29E8">
              <w:rPr>
                <w:rFonts w:ascii="Lexia" w:hAnsi="Lexia"/>
                <w:sz w:val="18"/>
                <w:szCs w:val="18"/>
              </w:rPr>
              <w:t>2.2.</w:t>
            </w:r>
            <w:r w:rsidR="002D669F">
              <w:rPr>
                <w:rFonts w:ascii="Lexia" w:hAnsi="Lexia"/>
                <w:sz w:val="18"/>
                <w:szCs w:val="18"/>
              </w:rPr>
              <w:t>2, 2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23CE61F" w14:textId="17EC2B0A" w:rsidR="004A29E8" w:rsidRPr="00870244" w:rsidRDefault="5D7D9F61" w:rsidP="2C23DD0C">
            <w:pPr>
              <w:rPr>
                <w:rFonts w:ascii="Calibri" w:hAnsi="Calibri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8</w:t>
            </w:r>
          </w:p>
          <w:p w14:paraId="2BA1F6BF" w14:textId="0569A255" w:rsidR="004A29E8" w:rsidRPr="00870244" w:rsidRDefault="5D7D9F61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  <w:p w14:paraId="612387CF" w14:textId="350CC197" w:rsidR="004A29E8" w:rsidRPr="00870244" w:rsidRDefault="5D7D9F61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3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2B1DFA13" w14:textId="77777777" w:rsidR="004A29E8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31621" w:rsidRPr="00870244" w14:paraId="5F5AD3D4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0D0B84B" w14:textId="7F27B9D5" w:rsidR="00731621" w:rsidRPr="00870244" w:rsidRDefault="29F6DEE5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23AD8FC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6A2F6D1" w14:textId="57E5F2B7" w:rsidR="00731621" w:rsidRPr="003D3D63" w:rsidRDefault="396A0A6D" w:rsidP="003D3D63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7BCE307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Transform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E746363" w14:textId="5891DD14" w:rsidR="00731621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04E37D68" w14:textId="1B04229B" w:rsidR="00731621" w:rsidRPr="00870244" w:rsidRDefault="00731621" w:rsidP="007316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/>
                <w:sz w:val="18"/>
                <w:szCs w:val="18"/>
              </w:rPr>
              <w:t>Using Transformations to Model a Lion's Loc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4EAB37" w14:textId="1F431744" w:rsidR="00731621" w:rsidRPr="00870244" w:rsidRDefault="004A29E8" w:rsidP="009B2282">
            <w:pPr>
              <w:rPr>
                <w:rFonts w:ascii="Lexia" w:hAnsi="Lexia"/>
                <w:sz w:val="18"/>
                <w:szCs w:val="18"/>
              </w:rPr>
            </w:pPr>
            <w:r w:rsidRPr="003D3D63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.1, 2.2.2, 2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D6D8FCC" w14:textId="77777777" w:rsidR="00FD26C2" w:rsidRDefault="00FD26C2" w:rsidP="00FD26C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330B2BCE" w14:textId="4F326DC9" w:rsidR="00731621" w:rsidRPr="00870244" w:rsidRDefault="00FD26C2" w:rsidP="00FD26C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3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4E9C5AF9" w14:textId="77777777" w:rsidR="00731621" w:rsidRPr="00870244" w:rsidRDefault="0073162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1D513DFB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DEC5BDC" w14:textId="78CF8DFD" w:rsidR="004A29E8" w:rsidRPr="00731621" w:rsidRDefault="0F4AF75A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F8CE9D4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BF33ADD" w14:textId="74F99B89" w:rsidR="004A29E8" w:rsidRPr="003D3D63" w:rsidRDefault="004A29E8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1 and 2.2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6D0D806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4FC1E65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D2609C0" w14:textId="6530073B" w:rsidR="004A29E8" w:rsidRPr="00731621" w:rsidRDefault="6190EB5B" w:rsidP="004A29E8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0FE18452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3487941F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50DFF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4AC0E8D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7B6DD36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0A80ADFF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9169939" w14:textId="452E270D" w:rsidR="004A29E8" w:rsidRPr="00870244" w:rsidRDefault="3BB7DBCA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00D85B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278DAD3" w14:textId="15413D9A" w:rsidR="004A29E8" w:rsidRPr="003D3D63" w:rsidRDefault="6190EB5B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55E191B6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80684CD" w14:textId="735DE692" w:rsidR="004A29E8" w:rsidRPr="00731621" w:rsidRDefault="004A29E8" w:rsidP="004A29E8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/>
                <w:sz w:val="18"/>
                <w:szCs w:val="18"/>
              </w:rPr>
              <w:t>Pre-AP Model Lesson 2.3:</w:t>
            </w:r>
          </w:p>
          <w:p w14:paraId="116F9A3C" w14:textId="1FCA177D" w:rsidR="004A29E8" w:rsidRPr="00731621" w:rsidRDefault="004A29E8" w:rsidP="004A29E8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31621">
              <w:rPr>
                <w:rFonts w:ascii="Lexia" w:hAnsi="Lexia" w:cs="Segoe UI"/>
                <w:sz w:val="18"/>
                <w:szCs w:val="18"/>
              </w:rPr>
              <w:t>Inverting Oper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17CB183" w14:textId="1FDE025E" w:rsidR="004A29E8" w:rsidRPr="00870244" w:rsidRDefault="007879C0" w:rsidP="004A29E8">
            <w:pPr>
              <w:rPr>
                <w:rFonts w:ascii="Lexia" w:hAnsi="Lexia"/>
                <w:sz w:val="18"/>
                <w:szCs w:val="18"/>
              </w:rPr>
            </w:pPr>
            <w:r w:rsidRPr="007879C0">
              <w:rPr>
                <w:rFonts w:ascii="Lexia" w:hAnsi="Lexia"/>
                <w:sz w:val="18"/>
                <w:szCs w:val="18"/>
              </w:rPr>
              <w:t>2.3.1, 2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144FF2" w14:textId="77777777" w:rsidR="004A29E8" w:rsidRDefault="00BA1269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27B2AD88" w14:textId="097739AC" w:rsidR="00BA1269" w:rsidRPr="00870244" w:rsidRDefault="00BA1269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LE.4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0CB8041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2463DDD5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53D4662" w14:textId="14B12435" w:rsidR="004A29E8" w:rsidRPr="00870244" w:rsidRDefault="12D5328B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AC1E5C2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3B981A3E" w14:textId="5B33A8A8" w:rsidR="004A29E8" w:rsidRPr="003D3D63" w:rsidRDefault="6190EB5B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5FD599CD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3E7C9737" w14:textId="62958DEA" w:rsidR="004A29E8" w:rsidRPr="00731621" w:rsidRDefault="35DF93A7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374D2010" w:rsidRPr="2C23DD0C">
              <w:rPr>
                <w:rFonts w:ascii="Lexia" w:hAnsi="Lexia"/>
                <w:sz w:val="18"/>
                <w:szCs w:val="18"/>
              </w:rPr>
              <w:t xml:space="preserve">Activity 6: </w:t>
            </w:r>
          </w:p>
          <w:p w14:paraId="5533A366" w14:textId="33C5C42B" w:rsidR="004A29E8" w:rsidRPr="00731621" w:rsidRDefault="374D2010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Inverse Functions – Old from New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91068F4" w14:textId="3265ACFF" w:rsidR="004A29E8" w:rsidRPr="00870244" w:rsidRDefault="28E8F664" w:rsidP="004A29E8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2.3.</w:t>
            </w:r>
            <w:r w:rsidR="35B61AC7" w:rsidRPr="64721789">
              <w:rPr>
                <w:rFonts w:ascii="Lexia" w:hAnsi="Lexia"/>
                <w:sz w:val="18"/>
                <w:szCs w:val="18"/>
              </w:rPr>
              <w:t>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973DDE" w14:textId="00AFEDF2" w:rsidR="004A29E8" w:rsidRPr="00870244" w:rsidRDefault="32D847D6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4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62D56B2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3522F80E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887CA93" w14:textId="6992175B" w:rsidR="004A29E8" w:rsidRPr="00870244" w:rsidRDefault="523CE0D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4C06624D" w14:textId="656C5863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FE205B" w14:textId="477DF080" w:rsidR="004A29E8" w:rsidRPr="003D3D63" w:rsidRDefault="28E8F664" w:rsidP="004A29E8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12E5821C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Func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C8F0D21" w14:textId="25285547" w:rsidR="004A29E8" w:rsidRPr="00870244" w:rsidRDefault="3985544C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Pre-AP Model Lesson 2.4:</w:t>
            </w:r>
          </w:p>
          <w:p w14:paraId="682BF196" w14:textId="767179A3" w:rsidR="004A29E8" w:rsidRPr="00870244" w:rsidRDefault="3985544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 w:cs="Segoe UI"/>
                <w:sz w:val="18"/>
                <w:szCs w:val="18"/>
              </w:rPr>
              <w:t>Introduction to Inverse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3FA5D53B" w:rsidR="004A29E8" w:rsidRPr="00870244" w:rsidRDefault="28E8F664" w:rsidP="004A29E8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2.3.</w:t>
            </w:r>
            <w:r w:rsidR="69402C38" w:rsidRPr="64721789">
              <w:rPr>
                <w:rFonts w:ascii="Lexia" w:hAnsi="Lexia"/>
                <w:sz w:val="18"/>
                <w:szCs w:val="18"/>
              </w:rPr>
              <w:t>4, 2.3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07E268" w14:textId="77777777" w:rsidR="004A29E8" w:rsidRDefault="00BA1269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7CE266F7" w14:textId="496CF409" w:rsidR="00BA1269" w:rsidRPr="00870244" w:rsidRDefault="00BA1269" w:rsidP="004A29E8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4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14950D11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1FC7B1EF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0A09A50" w14:textId="3DA77EFD" w:rsidR="004A29E8" w:rsidRPr="00870244" w:rsidRDefault="6F9F3AF6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A43AC4A" w14:textId="28B91D2A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13589A4" w14:textId="2BB4C7BC" w:rsidR="004A29E8" w:rsidRPr="00D401B3" w:rsidRDefault="004A29E8" w:rsidP="004A29E8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D401B3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14345AE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D401B3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D7F6D0" w14:textId="77777777" w:rsidR="004A29E8" w:rsidRPr="00D401B3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334DA8FA" w:rsidR="004A29E8" w:rsidRPr="00D401B3" w:rsidRDefault="6190EB5B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2E8F06B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507BA705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4A8DB7EC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D53D2A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70985A28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29E8" w:rsidRPr="00870244" w14:paraId="68D9C9EF" w14:textId="77777777" w:rsidTr="00EB7077">
        <w:trPr>
          <w:cantSplit/>
          <w:jc w:val="center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D8F805D" w14:textId="49088BD6" w:rsidR="004A29E8" w:rsidRPr="00870244" w:rsidRDefault="3BB7DBCA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C3FFE3C" w14:textId="0C4CE8E6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093E15" w14:textId="1ECE257D" w:rsidR="004A29E8" w:rsidRPr="003D3D63" w:rsidRDefault="6190EB5B" w:rsidP="004A29E8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D1A4705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and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57F7215" w14:textId="77777777" w:rsidR="004A29E8" w:rsidRPr="00870244" w:rsidRDefault="004A29E8" w:rsidP="004A29E8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263EEA8" w14:textId="2B926DF0" w:rsidR="004A29E8" w:rsidRDefault="004A29E8" w:rsidP="004A29E8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7B0933">
              <w:rPr>
                <w:rFonts w:ascii="Lexia" w:hAnsi="Lexia"/>
                <w:bCs/>
                <w:sz w:val="18"/>
                <w:szCs w:val="18"/>
              </w:rPr>
              <w:t>Composite Functions and Inverse Functions</w:t>
            </w:r>
          </w:p>
          <w:p w14:paraId="61F7F7C2" w14:textId="77777777" w:rsidR="004A29E8" w:rsidRDefault="004A29E8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39F6FE3" w14:textId="0D6618E1" w:rsidR="004A29E8" w:rsidRPr="00870244" w:rsidRDefault="6190EB5B" w:rsidP="004A29E8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6944382" w14:textId="7DB3E3B8" w:rsidR="004A29E8" w:rsidRPr="00870244" w:rsidRDefault="00D95EC6" w:rsidP="004A29E8">
            <w:pPr>
              <w:rPr>
                <w:rFonts w:ascii="Lexia" w:hAnsi="Lexia"/>
                <w:sz w:val="18"/>
                <w:szCs w:val="18"/>
              </w:rPr>
            </w:pPr>
            <w:r w:rsidRPr="00D95EC6">
              <w:rPr>
                <w:rFonts w:ascii="Lexia" w:hAnsi="Lexia"/>
                <w:sz w:val="18"/>
                <w:szCs w:val="18"/>
              </w:rPr>
              <w:t>2.1.2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D95EC6">
              <w:rPr>
                <w:rFonts w:ascii="Lexia" w:hAnsi="Lexia"/>
                <w:sz w:val="18"/>
                <w:szCs w:val="18"/>
              </w:rPr>
              <w:t>2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D95EC6">
              <w:rPr>
                <w:rFonts w:ascii="Lexia" w:hAnsi="Lexia"/>
                <w:sz w:val="18"/>
                <w:szCs w:val="18"/>
              </w:rPr>
              <w:t>2.3.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00D2A1C" w14:textId="77777777" w:rsidR="00BA1269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64152C71" w14:textId="77777777" w:rsidR="00BA1269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1B56D4B4" w14:textId="77777777" w:rsidR="00BA1269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6D2AB536" w14:textId="77777777" w:rsidR="00BA1269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637C952F" w14:textId="77777777" w:rsidR="004A29E8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549E5C9F" w14:textId="5518A369" w:rsidR="00BA1269" w:rsidRPr="00870244" w:rsidRDefault="00BA1269" w:rsidP="00BA126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4</w:t>
            </w: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14:paraId="5A542344" w14:textId="77777777" w:rsidR="004A29E8" w:rsidRPr="00870244" w:rsidRDefault="004A29E8" w:rsidP="004A29E8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50E9DD65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3FC6BD35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55D53F97" w14:textId="66F68AE3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1AD951B" w14:textId="2D4F25DD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EEC2C8A" w14:textId="51FAC68E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9F6D95C" w14:textId="3461B458" w:rsidR="00FE591E" w:rsidRPr="00FB1122" w:rsidRDefault="00B91E9B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B1122">
        <w:rPr>
          <w:rFonts w:ascii="Lexia" w:hAnsi="Lexia"/>
          <w:sz w:val="16"/>
          <w:szCs w:val="16"/>
        </w:rPr>
        <w:br w:type="page"/>
      </w:r>
    </w:p>
    <w:bookmarkEnd w:id="0"/>
    <w:p w14:paraId="4E41BF06" w14:textId="64C85C6A" w:rsidR="009456CF" w:rsidRDefault="004B7BF1" w:rsidP="00D67F65">
      <w:pPr>
        <w:pStyle w:val="Heading2"/>
      </w:pPr>
      <w:r>
        <w:lastRenderedPageBreak/>
        <w:t>Unit 3</w:t>
      </w:r>
      <w:r w:rsidR="093C947E">
        <w:t>:</w:t>
      </w:r>
      <w:r>
        <w:t xml:space="preserve"> </w:t>
      </w:r>
      <w:r w:rsidR="000F21F8">
        <w:t>Function Families</w:t>
      </w:r>
    </w:p>
    <w:p w14:paraId="77944EE6" w14:textId="77777777" w:rsidR="00EB7077" w:rsidRPr="00EB7077" w:rsidRDefault="00EB7077" w:rsidP="00EB7077">
      <w:pPr>
        <w:pStyle w:val="H2"/>
        <w:jc w:val="left"/>
        <w:rPr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402AD0" w:rsidRPr="00870244" w14:paraId="30C3D3FB" w14:textId="77777777" w:rsidTr="00EB7077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0B1CD201" w:rsidR="00402AD0" w:rsidRPr="00870244" w:rsidRDefault="007E44D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45F1CE65" w:rsidR="00402AD0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402AD0" w:rsidRPr="00870244" w:rsidRDefault="00402AD0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870244" w:rsidRDefault="00402AD0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870244" w14:paraId="53E16A22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2CF0107A" w:rsidR="00402AD0" w:rsidRPr="00870244" w:rsidRDefault="0EFE012C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</w:t>
            </w:r>
            <w:r w:rsidR="12F17D8A" w:rsidRPr="2C23DD0C">
              <w:rPr>
                <w:rFonts w:ascii="Lexia" w:hAnsi="Lexia"/>
                <w:sz w:val="18"/>
                <w:szCs w:val="18"/>
              </w:rPr>
              <w:t>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153660" w14:textId="6300C995" w:rsidR="00402AD0" w:rsidRPr="00496BE4" w:rsidRDefault="18BC7D06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E51117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31AF8BD0"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447430A" w14:textId="0FF12C45" w:rsidR="00C30C23" w:rsidRDefault="00C30C23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0C1201">
              <w:rPr>
                <w:rFonts w:ascii="Lexia" w:hAnsi="Lexia"/>
                <w:sz w:val="18"/>
                <w:szCs w:val="18"/>
              </w:rPr>
              <w:t>3.1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7ED3C009" w14:textId="1CA09AA0" w:rsidR="00402AD0" w:rsidRPr="00870244" w:rsidRDefault="000C1201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0C1201">
              <w:rPr>
                <w:rFonts w:ascii="Lexia" w:hAnsi="Lexia" w:cs="Segoe UI"/>
                <w:sz w:val="18"/>
                <w:szCs w:val="18"/>
              </w:rPr>
              <w:t>Problem Set for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36D1670A" w:rsidR="00402AD0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1, 3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CD02D3A" w14:textId="77777777" w:rsidR="00402AD0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  <w:p w14:paraId="4043A1B4" w14:textId="77777777" w:rsidR="00F51AD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01709D75" w14:textId="77777777" w:rsidR="00F51AD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344DE672" w14:textId="77777777" w:rsidR="00F51AD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15EAB0BC" w14:textId="20C94119" w:rsidR="00F51AD4" w:rsidRPr="0087024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870244" w:rsidRDefault="00402AD0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3338581A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51D04B5" w14:textId="020BC9BC" w:rsidR="00F3247A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2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54A5C23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0BD7007" w14:textId="72EC5C24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1DAE2330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232C780" w14:textId="3D0DF26F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2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4E7F70B1" w14:textId="44E8526A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Introduction to the Logarithm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132054" w14:textId="627E164F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3, 3.1.4, 3.1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A303860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  <w:p w14:paraId="16EF770C" w14:textId="2287E1D5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51EF6CDD" w14:textId="029DF11F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0037ECA3" w14:textId="6230F4AA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7BB6B55D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711DB871" w14:textId="1C39B379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5D31A8A5" w14:textId="77777777" w:rsidR="00F3247A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5B181432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4</w:t>
            </w:r>
          </w:p>
          <w:p w14:paraId="1ACBEAD1" w14:textId="75FC387B" w:rsidR="00F51AD4" w:rsidRPr="0087024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LE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BFC2586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00F647A2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9673129" w14:textId="4E4502CE" w:rsidR="00F3247A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5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D5BD80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0D3958A" w14:textId="3704D35F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5302BDE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B1A5394" w14:textId="38325823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3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001CB843" w14:textId="66A83B62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Connecting Properties of Logarithms with Transformations of the Graph of the Parent Logarithm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D58FD2" w14:textId="25660F48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3, 3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D7D4D91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  <w:p w14:paraId="5B15A14B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67D9B07B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255450A7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2EA6D4B6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513B0CE1" w14:textId="777777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36E342EA" w14:textId="2C0C7477" w:rsidR="00F51AD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63FB4EF1" w14:textId="478AD8EF" w:rsidR="00F3247A" w:rsidRPr="00870244" w:rsidRDefault="00F51AD4" w:rsidP="00F51AD4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LE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10721B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7EE24834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26D2D2" w14:textId="03D477C1" w:rsidR="00F3247A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7261EA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622FFA5" w14:textId="26265EB6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3D3EBC2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6BF979" w14:textId="1077BFAB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4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17B63FE5" w14:textId="493199AE" w:rsidR="00F3247A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Applications of Logarithm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BE0497" w14:textId="0A541F47" w:rsidR="00F3247A" w:rsidRPr="00870244" w:rsidRDefault="000C1201" w:rsidP="009B2282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1.4, 3.1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42F08E" w14:textId="77777777" w:rsidR="00F3247A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6CFD09BB" w14:textId="77777777" w:rsidR="00F51AD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25C2EAE0" w14:textId="3D690D4B" w:rsidR="00F51AD4" w:rsidRPr="00870244" w:rsidRDefault="00F51AD4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LE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1B95AEF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247A" w:rsidRPr="00870244" w14:paraId="58AC4C40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B98B12" w14:textId="4BA2DA62" w:rsidR="00F3247A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18F7C0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7E53BCB" w14:textId="10018F93" w:rsidR="00F3247A" w:rsidRPr="00496BE4" w:rsidRDefault="16D26D19" w:rsidP="00525290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422C0D05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and 1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DF71B9F" w14:textId="77777777" w:rsidR="00F3247A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1033B9AF" w14:textId="1510286F" w:rsidR="000C1201" w:rsidRPr="0089653C" w:rsidRDefault="000C1201" w:rsidP="00C30C2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Modeling the Relationship Between Pressure and Volum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B67275F" w14:textId="5DBABA31" w:rsidR="00F3247A" w:rsidRPr="00870244" w:rsidRDefault="003E1AD5" w:rsidP="009B2282">
            <w:pPr>
              <w:rPr>
                <w:rFonts w:ascii="Lexia" w:hAnsi="Lexia"/>
                <w:sz w:val="18"/>
                <w:szCs w:val="18"/>
              </w:rPr>
            </w:pPr>
            <w:r w:rsidRPr="003E1AD5">
              <w:rPr>
                <w:rFonts w:ascii="Lexia" w:hAnsi="Lexia"/>
                <w:sz w:val="18"/>
                <w:szCs w:val="18"/>
              </w:rPr>
              <w:t>1.1.1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1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3.1.3</w:t>
            </w:r>
            <w:r>
              <w:rPr>
                <w:rFonts w:ascii="Lexia" w:hAnsi="Lexia"/>
                <w:sz w:val="18"/>
                <w:szCs w:val="18"/>
              </w:rPr>
              <w:t xml:space="preserve">, </w:t>
            </w:r>
            <w:r w:rsidRPr="003E1AD5">
              <w:rPr>
                <w:rFonts w:ascii="Lexia" w:hAnsi="Lexia"/>
                <w:sz w:val="18"/>
                <w:szCs w:val="18"/>
              </w:rPr>
              <w:t>3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F3C1CA9" w14:textId="77777777" w:rsidR="00F3247A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1</w:t>
            </w:r>
          </w:p>
          <w:p w14:paraId="1FB981D1" w14:textId="77777777" w:rsidR="00B047C3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10FE8D60" w14:textId="77777777" w:rsidR="00B047C3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153862D2" w14:textId="77777777" w:rsidR="00B047C3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467CD7F1" w14:textId="77777777" w:rsidR="00B047C3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2F5E3537" w14:textId="0C4F2B10" w:rsidR="00B047C3" w:rsidRPr="00870244" w:rsidRDefault="00B047C3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LE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C2C4051" w14:textId="77777777" w:rsidR="00F3247A" w:rsidRPr="00870244" w:rsidRDefault="00F3247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2F9BC47A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2191BD1" w14:textId="4F158648" w:rsidR="006A2FFF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84CCEA3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59FEF0D" w14:textId="5A0DD132" w:rsidR="006A2FFF" w:rsidRP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006A2FFF">
              <w:rPr>
                <w:rFonts w:ascii="Lexia" w:eastAsia="Open Sans" w:hAnsi="Lexia" w:cs="Open Sans"/>
                <w:sz w:val="18"/>
                <w:szCs w:val="18"/>
              </w:rPr>
              <w:t>3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F1F5244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FA3D225" w14:textId="77777777" w:rsidR="006A2FFF" w:rsidRPr="006A2FFF" w:rsidRDefault="006A2FFF" w:rsidP="006A2FFF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73A29A2A" w14:textId="28406AC7" w:rsidR="006A2FFF" w:rsidRPr="006A2FFF" w:rsidRDefault="537D0D9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303C99C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29E19475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01324C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F35CF6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B420A8D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6FC91A42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6BA70B9B" w:rsidR="006A2FFF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6AA9CC" w14:textId="40E4921F" w:rsidR="006A2FFF" w:rsidRPr="00496BE4" w:rsidRDefault="537D0D9C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2</w:t>
            </w:r>
            <w:r w:rsidR="16CD4A9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9D2719D" w14:textId="1358E75A" w:rsidR="000C1201" w:rsidRDefault="000C1201" w:rsidP="000C120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3.5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4C00C8B5" w14:textId="03E6CEF6" w:rsidR="006A2FFF" w:rsidRPr="00870244" w:rsidRDefault="000C1201" w:rsidP="006A2FFF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A Field Guide to Polynom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209A2D" w14:textId="21998EF1" w:rsidR="006A2FFF" w:rsidRPr="00870244" w:rsidRDefault="000C1201" w:rsidP="006A2FFF">
            <w:pPr>
              <w:rPr>
                <w:rFonts w:ascii="Lexia" w:hAnsi="Lexia"/>
                <w:sz w:val="18"/>
                <w:szCs w:val="18"/>
              </w:rPr>
            </w:pPr>
            <w:r w:rsidRPr="000C1201">
              <w:rPr>
                <w:rFonts w:ascii="Lexia" w:hAnsi="Lexia"/>
                <w:sz w:val="18"/>
                <w:szCs w:val="18"/>
              </w:rPr>
              <w:t>3.2.1, 3.2.2, 3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3A70DE9" w14:textId="77777777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N.CN.7</w:t>
            </w:r>
          </w:p>
          <w:p w14:paraId="3A34B266" w14:textId="77777777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N.CN.8</w:t>
            </w:r>
          </w:p>
          <w:p w14:paraId="71E0A1B6" w14:textId="50EA0317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N.CN.9</w:t>
            </w:r>
          </w:p>
          <w:p w14:paraId="3C85601F" w14:textId="2D218929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7A97B498" w14:textId="7D6BD8F9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2</w:t>
            </w:r>
          </w:p>
          <w:p w14:paraId="56D6C635" w14:textId="6C396DD6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APR.3</w:t>
            </w:r>
          </w:p>
          <w:p w14:paraId="72378FAB" w14:textId="1979254A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57985283" w14:textId="07AA2932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4</w:t>
            </w:r>
          </w:p>
          <w:p w14:paraId="2CF3BF80" w14:textId="17DED398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5A683CBE" w14:textId="0BB48ADF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31B74C7E" w14:textId="25FB18D1" w:rsidR="00BF7EA0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020B46D7" w14:textId="2D6FB674" w:rsidR="006A2FFF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26EDB20B" w14:textId="0741786D" w:rsidR="00BF7EA0" w:rsidRPr="00870244" w:rsidRDefault="00BF7EA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64721789" w14:paraId="05C2B74B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FF6AD8" w14:textId="790FD4E9" w:rsidR="64721789" w:rsidRDefault="412AB474" w:rsidP="2C23DD0C">
            <w:pPr>
              <w:jc w:val="center"/>
              <w:rPr>
                <w:rFonts w:ascii="Lexia" w:eastAsia="Lexia" w:hAnsi="Lexia" w:cs="Lexia"/>
                <w:sz w:val="18"/>
                <w:szCs w:val="18"/>
              </w:rPr>
            </w:pPr>
            <w:r w:rsidRPr="2C23DD0C">
              <w:rPr>
                <w:rFonts w:ascii="Lexia" w:eastAsia="Lexia" w:hAnsi="Lexia" w:cs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0288A0D" w14:textId="05FAA407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A0A0EF2" w14:textId="40E4921F" w:rsidR="64721789" w:rsidRDefault="64721789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3.2: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B1FE495" w14:textId="06077550" w:rsidR="64721789" w:rsidRDefault="00222E23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8-1: </w:t>
            </w:r>
          </w:p>
          <w:p w14:paraId="65591A60" w14:textId="3A8A0B6D" w:rsidR="64721789" w:rsidRDefault="05515789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 xml:space="preserve">The Imaginary Unit, </w:t>
            </w:r>
            <w:proofErr w:type="spellStart"/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>i</w:t>
            </w:r>
            <w:proofErr w:type="spellEnd"/>
          </w:p>
          <w:p w14:paraId="424FDACE" w14:textId="77777777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38622A9" w14:textId="4548F547" w:rsidR="00222E23" w:rsidRDefault="00222E23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17-2: </w:t>
            </w:r>
          </w:p>
          <w:p w14:paraId="447F7F02" w14:textId="7541A5D8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The Fundamental Theorem of Algebr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96B82F" w14:textId="4D6097DB" w:rsidR="12811851" w:rsidRDefault="12811851" w:rsidP="64721789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.</w:t>
            </w:r>
            <w:r w:rsidR="3193CEC0" w:rsidRPr="64721789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8D21C2" w14:textId="6A55F14E" w:rsidR="00BF7EA0" w:rsidRP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N.CN.1</w:t>
            </w:r>
          </w:p>
          <w:p w14:paraId="4564156A" w14:textId="65D9E2DD" w:rsidR="5BD6A4C6" w:rsidRDefault="5BD6A4C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N.CN.4</w:t>
            </w:r>
          </w:p>
          <w:p w14:paraId="1019890C" w14:textId="77777777" w:rsidR="00BF7EA0" w:rsidRP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N.CN.7</w:t>
            </w:r>
          </w:p>
          <w:p w14:paraId="0559EB1D" w14:textId="77777777" w:rsidR="00BF7EA0" w:rsidRP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N.CN.8</w:t>
            </w:r>
          </w:p>
          <w:p w14:paraId="5B12C697" w14:textId="06A1C0EA" w:rsidR="00BF7EA0" w:rsidRDefault="67B80566" w:rsidP="2C23DD0C">
            <w:pPr>
              <w:rPr>
                <w:rFonts w:ascii="Calibri" w:hAnsi="Calibri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N.CN.9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018D0B1" w14:textId="40B3D17E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64721789" w14:paraId="55F21B6A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0FD6FC5" w14:textId="6CB11F75" w:rsidR="64721789" w:rsidRDefault="0E3E89F1" w:rsidP="2C23DD0C">
            <w:pPr>
              <w:jc w:val="center"/>
              <w:rPr>
                <w:rFonts w:ascii="Lexia" w:eastAsia="Lexia" w:hAnsi="Lexia" w:cs="Lexia"/>
                <w:sz w:val="18"/>
                <w:szCs w:val="18"/>
              </w:rPr>
            </w:pPr>
            <w:r w:rsidRPr="2C23DD0C">
              <w:rPr>
                <w:rFonts w:ascii="Lexia" w:eastAsia="Lexia" w:hAnsi="Lexia" w:cs="Lexia"/>
                <w:sz w:val="18"/>
                <w:szCs w:val="18"/>
              </w:rPr>
              <w:t>~18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9D06B75" w14:textId="3AB7B547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493924A" w14:textId="40E4921F" w:rsidR="64721789" w:rsidRDefault="64721789" w:rsidP="6472178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3.2: </w:t>
            </w:r>
            <w:r w:rsidRPr="64721789">
              <w:rPr>
                <w:rFonts w:ascii="Lexia" w:hAnsi="Lexia" w:cs="Times New Roman"/>
                <w:sz w:val="18"/>
                <w:szCs w:val="18"/>
              </w:rPr>
              <w:t>Polynomial and Ration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99F6C84" w14:textId="4B6C2F0B" w:rsidR="64721789" w:rsidRDefault="00222E23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Activity 27: </w:t>
            </w:r>
          </w:p>
          <w:p w14:paraId="5DD54DE8" w14:textId="577D2664" w:rsidR="64721789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Introduction to Rational Functions – Planning a Summer Camp</w:t>
            </w:r>
          </w:p>
          <w:p w14:paraId="2649B041" w14:textId="77777777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74D3F4DE" w14:textId="566EA065" w:rsidR="00222E23" w:rsidRDefault="00222E23" w:rsidP="607C84E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Lesson 28-2: </w:t>
            </w:r>
          </w:p>
          <w:p w14:paraId="11511C98" w14:textId="106EF527" w:rsidR="00222E23" w:rsidRDefault="00222E23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Transformations of the Parent Rational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B0F9257" w14:textId="159159C9" w:rsidR="4DABA345" w:rsidRDefault="4DABA345" w:rsidP="6472178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.</w:t>
            </w:r>
            <w:r w:rsidR="0BF4057D" w:rsidRPr="64721789">
              <w:rPr>
                <w:rFonts w:ascii="Lexia" w:hAnsi="Lexia"/>
                <w:sz w:val="18"/>
                <w:szCs w:val="18"/>
              </w:rPr>
              <w:t>5</w:t>
            </w:r>
            <w:r w:rsidR="00222E23">
              <w:rPr>
                <w:rFonts w:ascii="Lexia" w:hAnsi="Lexia"/>
                <w:sz w:val="18"/>
                <w:szCs w:val="18"/>
              </w:rPr>
              <w:t xml:space="preserve">, </w:t>
            </w:r>
            <w:r w:rsidR="00222E23" w:rsidRPr="64721789">
              <w:rPr>
                <w:rFonts w:ascii="Lexia" w:hAnsi="Lexia"/>
                <w:sz w:val="18"/>
                <w:szCs w:val="18"/>
              </w:rPr>
              <w:t>3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F51CC9C" w14:textId="77777777" w:rsid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SSE.1</w:t>
            </w:r>
          </w:p>
          <w:p w14:paraId="40234BF2" w14:textId="77777777" w:rsid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SSE.2</w:t>
            </w:r>
          </w:p>
          <w:p w14:paraId="53651791" w14:textId="2BCA84E3" w:rsid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2</w:t>
            </w:r>
          </w:p>
          <w:p w14:paraId="6846059E" w14:textId="7D2EDC75" w:rsidR="00BF7EA0" w:rsidRDefault="67B80566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4</w:t>
            </w:r>
          </w:p>
          <w:p w14:paraId="09CC607B" w14:textId="009DF86C" w:rsidR="00222E23" w:rsidRDefault="0551578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5</w:t>
            </w:r>
          </w:p>
          <w:p w14:paraId="696674FE" w14:textId="77777777" w:rsidR="00BF7EA0" w:rsidRDefault="67B80566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8</w:t>
            </w:r>
          </w:p>
          <w:p w14:paraId="5B05F1A7" w14:textId="1AA32352" w:rsidR="64721789" w:rsidRDefault="67B80566" w:rsidP="2C23DD0C">
            <w:pPr>
              <w:rPr>
                <w:rFonts w:ascii="Calibri" w:hAnsi="Calibri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566F0" w14:textId="3797E394" w:rsidR="64721789" w:rsidRDefault="64721789" w:rsidP="64721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2FFF" w:rsidRPr="00870244" w14:paraId="1A4CB1F6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CA563D" w14:textId="65C78CC9" w:rsidR="006A2FFF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F5B606A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F8E9EE5" w14:textId="74B4D634" w:rsidR="006A2FFF" w:rsidRDefault="006A2FFF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88A814D" w14:textId="77777777" w:rsidR="006A2FFF" w:rsidRPr="00870244" w:rsidRDefault="006A2FFF" w:rsidP="006A2FFF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548F3CEA" w14:textId="3E743610" w:rsidR="006A2FFF" w:rsidRDefault="537D0D9C" w:rsidP="64721789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64721789">
              <w:rPr>
                <w:rFonts w:ascii="Lexia" w:eastAsia="Times New Roman" w:hAnsi="Lexia"/>
                <w:sz w:val="18"/>
                <w:szCs w:val="18"/>
              </w:rPr>
              <w:t xml:space="preserve">Predicting the </w:t>
            </w:r>
            <w:r w:rsidR="60252DC5" w:rsidRPr="64721789">
              <w:rPr>
                <w:rFonts w:ascii="Lexia" w:eastAsia="Times New Roman" w:hAnsi="Lexia"/>
                <w:sz w:val="18"/>
                <w:szCs w:val="18"/>
              </w:rPr>
              <w:t xml:space="preserve">Number of </w:t>
            </w:r>
            <w:r w:rsidRPr="64721789">
              <w:rPr>
                <w:rFonts w:ascii="Lexia" w:eastAsia="Times New Roman" w:hAnsi="Lexia"/>
                <w:sz w:val="18"/>
                <w:szCs w:val="18"/>
              </w:rPr>
              <w:t>Sections of a Circle</w:t>
            </w:r>
          </w:p>
          <w:p w14:paraId="1620C3F6" w14:textId="77777777" w:rsidR="006A2FFF" w:rsidRDefault="006A2FFF" w:rsidP="006A2FFF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0D728F9C" w14:textId="079A0732" w:rsidR="006A2FFF" w:rsidRPr="00870244" w:rsidRDefault="537D0D9C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EFC1408" w14:textId="272CF800" w:rsidR="006A2FFF" w:rsidRPr="00870244" w:rsidRDefault="003E1AD5" w:rsidP="006A2FFF">
            <w:pPr>
              <w:rPr>
                <w:rFonts w:ascii="Lexia" w:hAnsi="Lexia"/>
                <w:sz w:val="18"/>
                <w:szCs w:val="18"/>
              </w:rPr>
            </w:pPr>
            <w:r w:rsidRPr="003E1AD5">
              <w:rPr>
                <w:rFonts w:ascii="Lexia" w:hAnsi="Lexia"/>
                <w:sz w:val="18"/>
                <w:szCs w:val="18"/>
              </w:rPr>
              <w:t>3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146F735" w14:textId="77777777" w:rsidR="006A2FFF" w:rsidRDefault="001D53E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SSE.1</w:t>
            </w:r>
          </w:p>
          <w:p w14:paraId="2C0DBBEC" w14:textId="77777777" w:rsidR="001D53E0" w:rsidRDefault="001D53E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090F5F13" w14:textId="77777777" w:rsidR="001D53E0" w:rsidRDefault="001D53E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3AE0775D" w14:textId="77777777" w:rsidR="001D53E0" w:rsidRDefault="001D53E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2799783C" w14:textId="47565ACE" w:rsidR="001D53E0" w:rsidRPr="00870244" w:rsidRDefault="001D53E0" w:rsidP="006A2FFF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5A65D0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73BEAA31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C157D89" w14:textId="5D8E0F19" w:rsidR="006A2FFF" w:rsidRPr="00870244" w:rsidRDefault="15FA7209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lastRenderedPageBreak/>
              <w:t>~18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7DD699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9E7FA7" w14:textId="557DCD85" w:rsidR="006A2FFF" w:rsidRPr="00496BE4" w:rsidRDefault="537D0D9C" w:rsidP="006A2FFF">
            <w:pPr>
              <w:autoSpaceDE w:val="0"/>
              <w:autoSpaceDN w:val="0"/>
              <w:adjustRightInd w:val="0"/>
              <w:rPr>
                <w:rFonts w:ascii="Lexia" w:eastAsia="Open Sans" w:hAnsi="Lexia" w:cs="Open Sans"/>
                <w:sz w:val="18"/>
                <w:szCs w:val="18"/>
              </w:rPr>
            </w:pPr>
            <w:r w:rsidRPr="64721789">
              <w:rPr>
                <w:rFonts w:ascii="Lexia" w:eastAsia="Open Sans" w:hAnsi="Lexia" w:cs="Open Sans"/>
                <w:sz w:val="18"/>
                <w:szCs w:val="18"/>
              </w:rPr>
              <w:t>3.3</w:t>
            </w:r>
            <w:r w:rsidR="7205352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Square Root and Cube Root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DE471F7" w14:textId="6AF7351F" w:rsidR="006A2FFF" w:rsidRPr="00870244" w:rsidRDefault="00222E23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 xml:space="preserve">SpringBoard Activity </w:t>
            </w:r>
            <w:r w:rsidR="00305793" w:rsidRPr="607C84E6">
              <w:rPr>
                <w:rFonts w:ascii="Lexia" w:hAnsi="Lexia"/>
                <w:sz w:val="18"/>
                <w:szCs w:val="18"/>
              </w:rPr>
              <w:t xml:space="preserve">25: </w:t>
            </w:r>
          </w:p>
          <w:p w14:paraId="1093FBDE" w14:textId="78607B88" w:rsidR="006A2FFF" w:rsidRPr="00870244" w:rsidRDefault="00305793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07C84E6">
              <w:rPr>
                <w:rFonts w:ascii="Lexia" w:hAnsi="Lexia"/>
                <w:sz w:val="18"/>
                <w:szCs w:val="18"/>
              </w:rPr>
              <w:t>Square Root and Cube Root Functions – Go, Boat, Go!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323118" w14:textId="641AF519" w:rsidR="006A2FFF" w:rsidRPr="00F3247A" w:rsidRDefault="6C824C74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 w:rsidRPr="64721789">
              <w:rPr>
                <w:rFonts w:ascii="Lexia" w:eastAsia="Lexia" w:hAnsi="Lexia" w:cs="Lexia"/>
                <w:sz w:val="18"/>
                <w:szCs w:val="18"/>
              </w:rPr>
              <w:t>3.3.1</w:t>
            </w:r>
            <w:r w:rsidR="00305793">
              <w:rPr>
                <w:rFonts w:ascii="Lexia" w:eastAsia="Lexia" w:hAnsi="Lexia" w:cs="Lexia"/>
                <w:sz w:val="18"/>
                <w:szCs w:val="18"/>
              </w:rPr>
              <w:t xml:space="preserve">, </w:t>
            </w:r>
            <w:r w:rsidR="00305793" w:rsidRPr="64721789">
              <w:rPr>
                <w:rFonts w:ascii="Lexia" w:eastAsia="Lexia" w:hAnsi="Lexia" w:cs="Lexia"/>
                <w:sz w:val="18"/>
                <w:szCs w:val="18"/>
              </w:rPr>
              <w:t>3.3.2</w:t>
            </w:r>
            <w:r w:rsidR="00305793">
              <w:rPr>
                <w:rFonts w:ascii="Lexia" w:eastAsia="Lexia" w:hAnsi="Lexia" w:cs="Lexia"/>
                <w:sz w:val="18"/>
                <w:szCs w:val="18"/>
              </w:rPr>
              <w:t>, 3.3.3, 3.3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B40777C" w14:textId="77777777" w:rsidR="006A2FFF" w:rsidRDefault="4E973664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SSE.1</w:t>
            </w:r>
          </w:p>
          <w:p w14:paraId="06CF330A" w14:textId="33F3A59C" w:rsidR="282F8C5E" w:rsidRDefault="282F8C5E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1</w:t>
            </w:r>
          </w:p>
          <w:p w14:paraId="2612E874" w14:textId="5912FAE1" w:rsidR="001D53E0" w:rsidRDefault="4E973664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2</w:t>
            </w:r>
          </w:p>
          <w:p w14:paraId="64F7FD68" w14:textId="4E3EA663" w:rsidR="001D53E0" w:rsidRDefault="6086F9D7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</w:t>
            </w:r>
            <w:r w:rsidR="6DC11745" w:rsidRPr="2C23DD0C">
              <w:rPr>
                <w:rFonts w:ascii="Lexia" w:hAnsi="Lexia"/>
                <w:sz w:val="18"/>
                <w:szCs w:val="18"/>
              </w:rPr>
              <w:t>4</w:t>
            </w:r>
          </w:p>
          <w:p w14:paraId="546ACD59" w14:textId="74AD3FEA" w:rsidR="00305793" w:rsidRDefault="7EF9F83B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REI.2</w:t>
            </w:r>
          </w:p>
          <w:p w14:paraId="2031FA69" w14:textId="70E5A0AA" w:rsidR="00305793" w:rsidRDefault="64CD642B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REI.</w:t>
            </w:r>
            <w:r w:rsidR="63E31BC3" w:rsidRPr="2C23DD0C">
              <w:rPr>
                <w:rFonts w:ascii="Lexia" w:hAnsi="Lexia"/>
                <w:sz w:val="18"/>
                <w:szCs w:val="18"/>
              </w:rPr>
              <w:t>1</w:t>
            </w:r>
            <w:r w:rsidR="0173AC98" w:rsidRPr="2C23DD0C">
              <w:rPr>
                <w:rFonts w:ascii="Lexia" w:hAnsi="Lexia"/>
                <w:sz w:val="18"/>
                <w:szCs w:val="18"/>
              </w:rPr>
              <w:t>1</w:t>
            </w:r>
          </w:p>
          <w:p w14:paraId="52AB4330" w14:textId="3EA6E2DB" w:rsidR="001D53E0" w:rsidRDefault="4E973664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4</w:t>
            </w:r>
          </w:p>
          <w:p w14:paraId="171C3779" w14:textId="77777777" w:rsidR="001D53E0" w:rsidRDefault="4E973664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5</w:t>
            </w:r>
          </w:p>
          <w:p w14:paraId="22064EE7" w14:textId="0DA0920E" w:rsidR="001D53E0" w:rsidRDefault="4E973664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7</w:t>
            </w:r>
          </w:p>
          <w:p w14:paraId="0FE90E95" w14:textId="77777777" w:rsidR="001D53E0" w:rsidRDefault="4E973664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IF.8</w:t>
            </w:r>
          </w:p>
          <w:p w14:paraId="2F01CB0B" w14:textId="77777777" w:rsidR="001D53E0" w:rsidRDefault="4E973664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  <w:p w14:paraId="58921718" w14:textId="5C9E1F85" w:rsidR="00305793" w:rsidRPr="00870244" w:rsidRDefault="595DEE69" w:rsidP="2C23DD0C">
            <w:pPr>
              <w:rPr>
                <w:rFonts w:ascii="Lexia" w:hAnsi="Lexia"/>
                <w:color w:val="70AD47" w:themeColor="accent6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</w:t>
            </w:r>
            <w:r w:rsidR="7EF9F83B" w:rsidRPr="2C23DD0C">
              <w:rPr>
                <w:rFonts w:ascii="Lexia" w:hAnsi="Lexia"/>
                <w:sz w:val="18"/>
                <w:szCs w:val="18"/>
              </w:rPr>
              <w:t>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78CE874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A2FFF" w:rsidRPr="00870244" w14:paraId="0122DE10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0EEFD311" w:rsidR="006A2FFF" w:rsidRPr="00870244" w:rsidRDefault="0751CE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2E8A5E37" w:rsidR="006A2FFF" w:rsidRPr="006A2FFF" w:rsidRDefault="537D0D9C" w:rsidP="006A2FFF">
            <w:pPr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3.2</w:t>
            </w:r>
            <w:r w:rsidR="4BA2343E" w:rsidRPr="64721789">
              <w:rPr>
                <w:rFonts w:ascii="Lexia" w:hAnsi="Lexia"/>
                <w:sz w:val="18"/>
                <w:szCs w:val="18"/>
              </w:rPr>
              <w:t xml:space="preserve"> and</w:t>
            </w:r>
            <w:r w:rsidRPr="64721789">
              <w:rPr>
                <w:rFonts w:ascii="Lexia" w:hAnsi="Lexia"/>
                <w:sz w:val="18"/>
                <w:szCs w:val="18"/>
              </w:rPr>
              <w:t xml:space="preserve"> 3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86FB74A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6A2FFF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F6F965E" w14:textId="77777777" w:rsidR="006A2FFF" w:rsidRPr="006A2FFF" w:rsidRDefault="006A2FFF" w:rsidP="006A2FFF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4501CDEC" w:rsidR="006A2FFF" w:rsidRPr="006A2FFF" w:rsidRDefault="537D0D9C" w:rsidP="006A2FFF">
            <w:pPr>
              <w:rPr>
                <w:rFonts w:ascii="Lexia" w:eastAsia="Times New Roman" w:hAnsi="Lexia"/>
                <w:sz w:val="20"/>
                <w:szCs w:val="20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EB32246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07269CB8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2C9F4772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04EE8E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6A2FFF" w:rsidRPr="00870244" w:rsidRDefault="006A2FFF" w:rsidP="006A2FFF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870244" w:rsidRDefault="00FE591E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30374CCB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51034C12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7ED4108B" w14:textId="030D0509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EB34A5E" w14:textId="1D25CC62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AD8196A" w14:textId="01237A80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085408C" w14:textId="2B8CC974" w:rsidR="00FE591E" w:rsidRPr="009B3712" w:rsidRDefault="00B91E9B" w:rsidP="00FE591E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70244">
        <w:rPr>
          <w:rFonts w:ascii="Lexia" w:hAnsi="Lexia"/>
          <w:sz w:val="16"/>
          <w:szCs w:val="16"/>
        </w:rPr>
        <w:br w:type="page"/>
      </w:r>
    </w:p>
    <w:p w14:paraId="08A459D8" w14:textId="4237162F" w:rsidR="005B2C36" w:rsidRPr="00870244" w:rsidRDefault="005B2C36" w:rsidP="002320BB">
      <w:pPr>
        <w:pStyle w:val="Heading2"/>
      </w:pPr>
      <w:r>
        <w:lastRenderedPageBreak/>
        <w:t xml:space="preserve">Unit </w:t>
      </w:r>
      <w:r w:rsidR="00D46697">
        <w:t>4</w:t>
      </w:r>
      <w:r w:rsidR="00E209AA">
        <w:t>T</w:t>
      </w:r>
      <w:r w:rsidR="791F09D9">
        <w:t>:</w:t>
      </w:r>
      <w:r w:rsidR="00D46697">
        <w:t xml:space="preserve"> </w:t>
      </w:r>
      <w:r w:rsidR="000F21F8">
        <w:t>Trigonometric Functions</w:t>
      </w:r>
    </w:p>
    <w:p w14:paraId="192960F3" w14:textId="75091B2A" w:rsidR="007961CB" w:rsidRPr="00EB7077" w:rsidRDefault="007961CB" w:rsidP="005B2C36">
      <w:pPr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FC7C3A" w:rsidRPr="00870244" w14:paraId="71623EC0" w14:textId="77777777" w:rsidTr="00EB7077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06D55F7B" w:rsidR="00FC7C3A" w:rsidRPr="00870244" w:rsidRDefault="007E44D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>
              <w:rPr>
                <w:rFonts w:ascii="Lexia" w:hAnsi="Lexia"/>
                <w:b/>
                <w:sz w:val="16"/>
              </w:rPr>
              <w:t>Pacing in Min.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887C3D8" w:rsidR="00FC7C3A" w:rsidRPr="00870244" w:rsidRDefault="00B91E9B" w:rsidP="009B2282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FC7C3A"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FC7C3A" w:rsidRPr="00870244" w:rsidRDefault="00FC7C3A" w:rsidP="009B2282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870244" w:rsidRDefault="00FC7C3A" w:rsidP="009B2282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870244" w14:paraId="5A89E3A2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2C579ACF" w:rsidR="00FC7C3A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6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38722540" w:rsidR="00FC7C3A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185AF665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0FACBD3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429F171D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CA26854" w14:textId="75DF9834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209AA">
              <w:rPr>
                <w:rFonts w:ascii="Lexia" w:hAnsi="Lexia"/>
                <w:sz w:val="18"/>
                <w:szCs w:val="18"/>
              </w:rPr>
              <w:t>4T.1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90A122C" w14:textId="1D5D9E40" w:rsidR="00FC7C3A" w:rsidRPr="00870244" w:rsidRDefault="009B3712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9B3712">
              <w:rPr>
                <w:rFonts w:ascii="Lexia" w:hAnsi="Lexia" w:cs="Segoe UI"/>
                <w:sz w:val="18"/>
                <w:szCs w:val="18"/>
              </w:rPr>
              <w:t>Measuring an Angle's Opennes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0F5B6355" w:rsidR="00FC7C3A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721258" w14:textId="136368C4" w:rsidR="00FC7C3A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870244" w:rsidRDefault="00FC7C3A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76AA139D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A73D12" w14:textId="3CACA0EF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DECD35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07332C9" w14:textId="21425808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1031721A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F5DF045" w14:textId="7A447019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209AA">
              <w:rPr>
                <w:rFonts w:ascii="Lexia" w:hAnsi="Lexia"/>
                <w:sz w:val="18"/>
                <w:szCs w:val="18"/>
              </w:rPr>
              <w:t>4T.2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7E701C43" w14:textId="0590927D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Determining Equivalent Angle Measur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DF92EFA" w14:textId="1D44B488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1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176C72A" w14:textId="77777777" w:rsidR="00CF12D1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1</w:t>
            </w:r>
          </w:p>
          <w:p w14:paraId="4B8BF161" w14:textId="16CB29BF" w:rsidR="0062667F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2B7F7CB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26F983F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2BF650" w14:textId="6507FAB9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B954ED3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9FDE6D8" w14:textId="60001C43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6D19959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90D56BE" w14:textId="2AB6C6E4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E209AA">
              <w:rPr>
                <w:rFonts w:ascii="Lexia" w:hAnsi="Lexia"/>
                <w:sz w:val="18"/>
                <w:szCs w:val="18"/>
              </w:rPr>
              <w:t>4T.3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0C8DBF6B" w14:textId="07F41D38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ngles in the Coordinate Plan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4F52245" w14:textId="3376E9EF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3085F6" w14:textId="1136613D" w:rsidR="00CF12D1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90007D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364FCC7F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3084BF" w14:textId="731CE88F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66187C0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6A1AE08" w14:textId="3AC328D9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70D64E03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DF94A6B" w14:textId="150CE226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.4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39E6E94" w14:textId="3D170A43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 Model for Circular Mo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004FF67" w14:textId="47A59727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F95EE0" w14:textId="1BF271EF" w:rsidR="0062667F" w:rsidRDefault="0062667F" w:rsidP="2C23DD0C">
            <w:pPr>
              <w:rPr>
                <w:rFonts w:ascii="Calibri" w:hAnsi="Calibri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2</w:t>
            </w:r>
          </w:p>
          <w:p w14:paraId="4F101200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73B75E02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58DA7B2E" w14:textId="347FCB2F" w:rsidR="0062667F" w:rsidRPr="00870244" w:rsidRDefault="0062667F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  <w:p w14:paraId="3AC6F1E1" w14:textId="277E717D" w:rsidR="0062667F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D3A07F2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8663FAD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258C2E3" w14:textId="278A99E3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395455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C6520DD" w14:textId="64D03438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57616237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5C66BDE" w14:textId="38440D54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502629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5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5EAA8BE9" w14:textId="5F6DE073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The Coordinates of Points on a Circl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C64A60" w14:textId="4748C3CB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2031D3" w14:textId="5204468F" w:rsidR="00CF12D1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F24232D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0DC54177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A5B0E1" w14:textId="1FBCBC50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07F8A32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7E56D91" w14:textId="11430E69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4356D361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641509D" w14:textId="25C02742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502629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6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27A91F81" w14:textId="04E3B827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Common Reference Triangles in a Unit Circl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E2A6AD0" w14:textId="6C4F9FF6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4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7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30E1A30" w14:textId="516EDF1E" w:rsidR="0062667F" w:rsidRDefault="0062667F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1</w:t>
            </w:r>
          </w:p>
          <w:p w14:paraId="60481E41" w14:textId="77777777" w:rsidR="00CF12D1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TF.2</w:t>
            </w:r>
          </w:p>
          <w:p w14:paraId="5C5063F6" w14:textId="3B690383" w:rsidR="0062667F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317A944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491AFC8C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6D28B4" w14:textId="1F20B255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DBF5D40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169549D" w14:textId="55B8A103" w:rsidR="00CF12D1" w:rsidRPr="007D3CF7" w:rsidRDefault="00E209AA" w:rsidP="009B2282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1</w:t>
            </w:r>
            <w:r w:rsidR="694B8003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Radian Measure and Sinusoidal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A4B891B" w14:textId="57AEDD5A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502629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7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20DFE853" w14:textId="46685A77" w:rsidR="00CF12D1" w:rsidRPr="00870244" w:rsidRDefault="00ED7FA7" w:rsidP="009B2282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ED7FA7">
              <w:rPr>
                <w:rFonts w:ascii="Lexia" w:hAnsi="Lexia" w:cs="Segoe UI"/>
                <w:sz w:val="18"/>
                <w:szCs w:val="18"/>
              </w:rPr>
              <w:t>A Model for Periodic Phenomen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E07119" w14:textId="1F1FEBD5" w:rsidR="00CF12D1" w:rsidRPr="00870244" w:rsidRDefault="00E209AA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5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CC48072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75498BD1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11223CD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  <w:p w14:paraId="53A83DE1" w14:textId="77777777" w:rsidR="0062667F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77D8FAF8" w14:textId="7014B488" w:rsidR="0062667F" w:rsidRPr="00870244" w:rsidRDefault="0062667F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3</w:t>
            </w:r>
          </w:p>
          <w:p w14:paraId="655FA7B8" w14:textId="5AE5C838" w:rsidR="0062667F" w:rsidRPr="00870244" w:rsidRDefault="0062667F" w:rsidP="009B2282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5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1B21D4E" w14:textId="77777777" w:rsidR="00CF12D1" w:rsidRPr="00870244" w:rsidRDefault="00CF12D1" w:rsidP="009B228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0F06032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E86825" w14:textId="552089E8" w:rsidR="00F0531E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F0238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69045A5" w14:textId="70FAD9FE" w:rsidR="00F0531E" w:rsidRPr="00F0531E" w:rsidRDefault="00E209AA" w:rsidP="00F0531E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>
              <w:rPr>
                <w:rFonts w:ascii="Lexia" w:eastAsiaTheme="minorHAnsi" w:hAnsi="Lexia" w:cs="AktivGrotesk-Bold"/>
                <w:sz w:val="18"/>
                <w:szCs w:val="18"/>
              </w:rPr>
              <w:t>4T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9AD7713" w14:textId="77777777" w:rsidR="00F0531E" w:rsidRPr="00870244" w:rsidRDefault="00F0531E" w:rsidP="00F0531E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EBDEBCA" w14:textId="0FE36066" w:rsidR="00F0531E" w:rsidRDefault="00F0531E" w:rsidP="00F0531E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odeling Hours of Sunlight with a Trigonometric Function</w:t>
            </w:r>
          </w:p>
          <w:p w14:paraId="570BA70F" w14:textId="77777777" w:rsid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CC7C9F" w14:textId="178F8ADE" w:rsidR="00F0531E" w:rsidRPr="00F0531E" w:rsidRDefault="04CC13B0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D5A3A6" w14:textId="2B1B7A58" w:rsidR="00F0531E" w:rsidRPr="00870244" w:rsidRDefault="00E209A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1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3</w:t>
            </w:r>
            <w:r w:rsidR="003B5A4C">
              <w:rPr>
                <w:rFonts w:ascii="Lexia" w:hAnsi="Lexia"/>
                <w:sz w:val="18"/>
                <w:szCs w:val="18"/>
              </w:rPr>
              <w:t xml:space="preserve">, </w:t>
            </w:r>
            <w:r>
              <w:rPr>
                <w:rFonts w:ascii="Lexia" w:hAnsi="Lexia"/>
                <w:sz w:val="18"/>
                <w:szCs w:val="18"/>
              </w:rPr>
              <w:t>4T.1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</w:t>
            </w:r>
            <w:r w:rsidR="003B5A4C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E10B8F" w14:textId="6E70C580" w:rsidR="0062667F" w:rsidRDefault="0062667F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7755AB52" w14:textId="698C3AEB" w:rsidR="00F641F2" w:rsidRDefault="00F641F2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4</w:t>
            </w:r>
          </w:p>
          <w:p w14:paraId="43BD35B8" w14:textId="737472C9" w:rsidR="00F641F2" w:rsidRDefault="00F641F2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5</w:t>
            </w:r>
          </w:p>
          <w:p w14:paraId="55647B36" w14:textId="009761EF" w:rsidR="00F641F2" w:rsidRDefault="00F641F2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4CBC0E8F" w14:textId="77777777" w:rsidR="0062667F" w:rsidRDefault="00F641F2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  <w:p w14:paraId="02E4A5F7" w14:textId="10D01E7E" w:rsidR="00F641F2" w:rsidRPr="00870244" w:rsidRDefault="00F641F2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3</w:t>
            </w:r>
          </w:p>
          <w:p w14:paraId="15756F45" w14:textId="1FAD91EA" w:rsidR="00F641F2" w:rsidRPr="00870244" w:rsidRDefault="0062667F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2</w:t>
            </w:r>
          </w:p>
          <w:p w14:paraId="30F3E083" w14:textId="3ADFBBED" w:rsidR="00F641F2" w:rsidRPr="00870244" w:rsidRDefault="00F641F2" w:rsidP="00F0531E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5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6F8C6D4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7D0B9FD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635E249" w14:textId="18BA1F6A" w:rsidR="00F0531E" w:rsidRPr="00870244" w:rsidRDefault="009B37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36F63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38F9051" w14:textId="735D8243" w:rsidR="00F0531E" w:rsidRPr="00F0531E" w:rsidRDefault="00E209AA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Theme="minorHAnsi" w:hAnsi="Lexia" w:cs="AktivGrotesk-Bold"/>
                <w:sz w:val="18"/>
                <w:szCs w:val="18"/>
              </w:rPr>
              <w:t>4T.1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F273226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DBB9161" w14:textId="77777777" w:rsidR="00F0531E" w:rsidRPr="00F0531E" w:rsidRDefault="00F0531E" w:rsidP="00F0531E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A03716" w14:textId="0F6F6CA6" w:rsidR="00F0531E" w:rsidRPr="00F0531E" w:rsidRDefault="04CC13B0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7CAD0389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6C2C389C"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E6E21A7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20DFBA1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7B21E9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07A9E1F3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33BE12EE" w:rsidR="00F0531E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022CBE45" w:rsidR="00F0531E" w:rsidRPr="007D3CF7" w:rsidRDefault="00E209AA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07387CC8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4CC13B0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4CC13B0" w:rsidRPr="64721789">
              <w:rPr>
                <w:rFonts w:ascii="Lexia" w:hAnsi="Lexia" w:cs="Times New Roman"/>
                <w:sz w:val="18"/>
                <w:szCs w:val="18"/>
              </w:rPr>
              <w:t>The Tangent Function and Other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44A7E69" w14:textId="6A6E9F62" w:rsidR="009B3712" w:rsidRDefault="009B3712" w:rsidP="009B371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9653C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Pr="00731621">
              <w:rPr>
                <w:rFonts w:ascii="Lexia" w:hAnsi="Lexia"/>
                <w:sz w:val="18"/>
                <w:szCs w:val="18"/>
              </w:rPr>
              <w:t xml:space="preserve">Lesson 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="00502629">
              <w:rPr>
                <w:rFonts w:ascii="Lexia" w:hAnsi="Lexia"/>
                <w:sz w:val="18"/>
                <w:szCs w:val="18"/>
              </w:rPr>
              <w:t>T</w:t>
            </w:r>
            <w:r>
              <w:rPr>
                <w:rFonts w:ascii="Lexia" w:hAnsi="Lexia"/>
                <w:sz w:val="18"/>
                <w:szCs w:val="18"/>
              </w:rPr>
              <w:t>.8</w:t>
            </w:r>
            <w:r w:rsidRPr="00731621">
              <w:rPr>
                <w:rFonts w:ascii="Lexia" w:hAnsi="Lexia"/>
                <w:sz w:val="18"/>
                <w:szCs w:val="18"/>
              </w:rPr>
              <w:t>:</w:t>
            </w:r>
          </w:p>
          <w:p w14:paraId="3A7C7EF6" w14:textId="490E4132" w:rsidR="00F0531E" w:rsidRPr="00870244" w:rsidRDefault="2C5A510E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The Tangent Func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0DC75A12" w:rsidR="00F0531E" w:rsidRPr="00870244" w:rsidRDefault="00E209A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2</w:t>
            </w:r>
            <w:r w:rsidR="008F6F4D" w:rsidRPr="008F6F4D">
              <w:rPr>
                <w:rFonts w:ascii="Lexia" w:hAnsi="Lexia"/>
                <w:sz w:val="18"/>
                <w:szCs w:val="18"/>
              </w:rPr>
              <w:t xml:space="preserve">.1, </w:t>
            </w:r>
            <w:r>
              <w:rPr>
                <w:rFonts w:ascii="Lexia" w:hAnsi="Lexia"/>
                <w:sz w:val="18"/>
                <w:szCs w:val="18"/>
              </w:rPr>
              <w:t>4T.2</w:t>
            </w:r>
            <w:r w:rsidR="008F6F4D" w:rsidRPr="008F6F4D">
              <w:rPr>
                <w:rFonts w:ascii="Lexia" w:hAnsi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846717" w14:textId="77777777" w:rsidR="00C23110" w:rsidRDefault="00C23110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2B7F3198" w14:textId="18122B2D" w:rsidR="00C23110" w:rsidRDefault="00C23110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303E3302" w14:textId="6D4F74C8" w:rsidR="00C23110" w:rsidRPr="00870244" w:rsidRDefault="00C23110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  <w:p w14:paraId="3DEE04E1" w14:textId="77777777" w:rsidR="00C23110" w:rsidRPr="00870244" w:rsidRDefault="00C23110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2</w:t>
            </w:r>
          </w:p>
          <w:p w14:paraId="001544A5" w14:textId="17EE05B9" w:rsidR="00C23110" w:rsidRPr="00870244" w:rsidRDefault="00C23110" w:rsidP="00C23110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5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4AEAF393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5C7E8FF" w14:textId="6F1D35E9" w:rsidR="00CF12D1" w:rsidRPr="00870244" w:rsidRDefault="00ED7FA7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423D0D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52D0153" w14:textId="5C11F686" w:rsidR="00CF12D1" w:rsidRPr="007D3CF7" w:rsidRDefault="00E209AA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79C57F6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6A73CE9B" w:rsidRPr="64721789">
              <w:rPr>
                <w:rFonts w:ascii="Lexia" w:hAnsi="Lexia" w:cs="Times New Roman"/>
                <w:sz w:val="18"/>
                <w:szCs w:val="18"/>
              </w:rPr>
              <w:t>The Tangent Function and Other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DEBD4AE" w14:textId="28ED4296" w:rsidR="009B3712" w:rsidRPr="00ED7FA7" w:rsidRDefault="7493DAE6" w:rsidP="6472178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Practice Performance Task:</w:t>
            </w:r>
          </w:p>
          <w:p w14:paraId="6A98B2AE" w14:textId="25D2962F" w:rsidR="00CF12D1" w:rsidRPr="00870244" w:rsidRDefault="7C696715" w:rsidP="6472178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64721789">
              <w:rPr>
                <w:rFonts w:ascii="Lexia" w:hAnsi="Lexia"/>
                <w:sz w:val="18"/>
                <w:szCs w:val="18"/>
              </w:rPr>
              <w:t>Connecting Circles, Triangles, and Line Segment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F0B9BC4" w14:textId="3BECECD1" w:rsidR="00CF12D1" w:rsidRPr="00870244" w:rsidRDefault="00E209AA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T.2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1</w:t>
            </w:r>
            <w:r w:rsidR="003B5A4C">
              <w:rPr>
                <w:rFonts w:ascii="Lexia" w:hAnsi="Lexia"/>
                <w:sz w:val="18"/>
                <w:szCs w:val="18"/>
              </w:rPr>
              <w:t xml:space="preserve">, </w:t>
            </w:r>
            <w:r>
              <w:rPr>
                <w:rFonts w:ascii="Lexia" w:hAnsi="Lexia"/>
                <w:sz w:val="18"/>
                <w:szCs w:val="18"/>
              </w:rPr>
              <w:t>4T.2</w:t>
            </w:r>
            <w:r w:rsidR="003B5A4C" w:rsidRPr="003B5A4C">
              <w:rPr>
                <w:rFonts w:ascii="Lexia" w:hAnsi="Lexia"/>
                <w:sz w:val="18"/>
                <w:szCs w:val="18"/>
              </w:rPr>
              <w:t>.</w:t>
            </w:r>
            <w:r w:rsidR="003B5A4C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5B666B" w14:textId="77777777" w:rsidR="00C23110" w:rsidRDefault="00C23110" w:rsidP="00C231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1B74E613" w14:textId="77777777" w:rsidR="00C23110" w:rsidRDefault="00C23110" w:rsidP="00C23110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7</w:t>
            </w:r>
          </w:p>
          <w:p w14:paraId="1A4F58D1" w14:textId="527456CF" w:rsidR="00CF12D1" w:rsidRPr="00870244" w:rsidRDefault="00C23110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BF.1</w:t>
            </w:r>
          </w:p>
          <w:p w14:paraId="3DD66CFB" w14:textId="77777777" w:rsidR="00CF12D1" w:rsidRPr="00870244" w:rsidRDefault="00C23110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2</w:t>
            </w:r>
          </w:p>
          <w:p w14:paraId="7B63B73E" w14:textId="1DC9BB6A" w:rsidR="00CF12D1" w:rsidRPr="00870244" w:rsidRDefault="00C23110" w:rsidP="00C23110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F.TF.5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B79CE45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7B79C8F8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B1E23AE" w14:textId="77777777" w:rsidR="00F0531E" w:rsidRPr="00870244" w:rsidRDefault="00F0531E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4B9A15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630999" w14:textId="27493567" w:rsidR="00F0531E" w:rsidRPr="007D3CF7" w:rsidRDefault="00E209AA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  <w:r w:rsidR="1D87A66F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4CC13B0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373F0A0" w14:textId="368E2A00" w:rsidR="00F0531E" w:rsidRPr="00B72437" w:rsidRDefault="16167899" w:rsidP="2C23DD0C">
            <w:pPr>
              <w:pStyle w:val="NormalWeb"/>
              <w:spacing w:before="0" w:beforeAutospacing="0" w:after="0" w:afterAutospacing="0"/>
              <w:rPr>
                <w:rFonts w:ascii="Lexia" w:hAnsi="Lexia"/>
                <w:i/>
                <w:iCs/>
                <w:sz w:val="18"/>
                <w:szCs w:val="18"/>
              </w:rPr>
            </w:pP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SpringBoard Algebra 2 activities or lessons to address this </w:t>
            </w:r>
            <w:r w:rsidR="7A661E41" w:rsidRPr="2C23DD0C">
              <w:rPr>
                <w:rFonts w:ascii="Lexia" w:hAnsi="Lexia"/>
                <w:i/>
                <w:iCs/>
                <w:sz w:val="18"/>
                <w:szCs w:val="18"/>
              </w:rPr>
              <w:t>l</w:t>
            </w: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 xml:space="preserve">earning </w:t>
            </w:r>
            <w:r w:rsidR="6DF78AD3" w:rsidRPr="2C23DD0C">
              <w:rPr>
                <w:rFonts w:ascii="Lexia" w:hAnsi="Lexia"/>
                <w:i/>
                <w:iCs/>
                <w:sz w:val="18"/>
                <w:szCs w:val="18"/>
              </w:rPr>
              <w:t>o</w:t>
            </w: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>bjective</w:t>
            </w:r>
            <w:r w:rsidR="09449570" w:rsidRPr="2C23DD0C">
              <w:rPr>
                <w:rFonts w:ascii="Lexia" w:hAnsi="Lexi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1E2ECE2" w14:textId="128A88CC" w:rsidR="00F0531E" w:rsidRPr="00CF12D1" w:rsidRDefault="00E209AA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>
              <w:rPr>
                <w:rFonts w:ascii="Lexia" w:eastAsia="Lexia" w:hAnsi="Lexia" w:cs="Lexia"/>
                <w:sz w:val="18"/>
                <w:szCs w:val="18"/>
              </w:rPr>
              <w:t>4T.3</w:t>
            </w:r>
            <w:r w:rsidR="6A73CE9B" w:rsidRPr="64721789">
              <w:rPr>
                <w:rFonts w:ascii="Lexia" w:eastAsia="Lexia" w:hAnsi="Lexia" w:cs="Lexia"/>
                <w:sz w:val="18"/>
                <w:szCs w:val="18"/>
              </w:rPr>
              <w:t>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9A6943C" w14:textId="62231A7D" w:rsidR="00F0531E" w:rsidRPr="00870244" w:rsidRDefault="00C23110" w:rsidP="00F0531E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919E7B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CF12D1" w:rsidRPr="00870244" w14:paraId="6E058C13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DA8AEB" w14:textId="77777777" w:rsidR="00CF12D1" w:rsidRPr="00870244" w:rsidRDefault="00CF12D1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103024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4139598" w14:textId="322C71D7" w:rsidR="00CF12D1" w:rsidRPr="007D3CF7" w:rsidRDefault="00E209AA" w:rsidP="00F0531E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  <w:r w:rsidR="2D836AD2" w:rsidRPr="64721789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A73CE9B" w:rsidRPr="64721789">
              <w:rPr>
                <w:rFonts w:ascii="Lexia" w:eastAsia="Open Sans" w:hAnsi="Lexia" w:cs="Open Sans"/>
                <w:sz w:val="18"/>
                <w:szCs w:val="18"/>
              </w:rPr>
              <w:t xml:space="preserve"> Inverting Trigonometr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6E5EAAC1" w14:textId="1CD15D60" w:rsidR="00CF12D1" w:rsidRPr="00870244" w:rsidRDefault="09449570" w:rsidP="607C84E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SpringBoard Algebra 2 activities or lessons to address this </w:t>
            </w:r>
            <w:r w:rsidR="344C1AAD" w:rsidRPr="2C23DD0C">
              <w:rPr>
                <w:rFonts w:ascii="Lexia" w:hAnsi="Lexia"/>
                <w:i/>
                <w:iCs/>
                <w:sz w:val="18"/>
                <w:szCs w:val="18"/>
              </w:rPr>
              <w:t>l</w:t>
            </w: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 xml:space="preserve">earning </w:t>
            </w:r>
            <w:r w:rsidR="0DBE3787" w:rsidRPr="2C23DD0C">
              <w:rPr>
                <w:rFonts w:ascii="Lexia" w:hAnsi="Lexia"/>
                <w:i/>
                <w:iCs/>
                <w:sz w:val="18"/>
                <w:szCs w:val="18"/>
              </w:rPr>
              <w:t>o</w:t>
            </w:r>
            <w:r w:rsidRPr="2C23DD0C">
              <w:rPr>
                <w:rFonts w:ascii="Lexia" w:hAnsi="Lexia"/>
                <w:i/>
                <w:iCs/>
                <w:sz w:val="18"/>
                <w:szCs w:val="18"/>
              </w:rPr>
              <w:t>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0C99357" w14:textId="2B9F1BA9" w:rsidR="00CF12D1" w:rsidRPr="00CF12D1" w:rsidRDefault="00E209AA" w:rsidP="64721789">
            <w:pPr>
              <w:rPr>
                <w:rFonts w:ascii="Lexia" w:eastAsia="Lexia" w:hAnsi="Lexia" w:cs="Lexia"/>
                <w:sz w:val="18"/>
                <w:szCs w:val="18"/>
              </w:rPr>
            </w:pPr>
            <w:r>
              <w:rPr>
                <w:rFonts w:ascii="Lexia" w:eastAsia="Lexia" w:hAnsi="Lexia" w:cs="Lexia"/>
                <w:sz w:val="18"/>
                <w:szCs w:val="18"/>
              </w:rPr>
              <w:t>4T.3</w:t>
            </w:r>
            <w:r w:rsidR="6A73CE9B" w:rsidRPr="64721789">
              <w:rPr>
                <w:rFonts w:ascii="Lexia" w:eastAsia="Lexia" w:hAnsi="Lexia" w:cs="Lexia"/>
                <w:sz w:val="18"/>
                <w:szCs w:val="18"/>
              </w:rPr>
              <w:t>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6EB3B8" w14:textId="03E22E8B" w:rsidR="00C23110" w:rsidRDefault="00C23110" w:rsidP="2C23DD0C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CED.1</w:t>
            </w:r>
          </w:p>
          <w:p w14:paraId="102659BC" w14:textId="63DE0916" w:rsidR="00C23110" w:rsidRPr="00870244" w:rsidRDefault="00C23110" w:rsidP="00F0531E">
            <w:pPr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A.REI.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A4D2EB4" w14:textId="77777777" w:rsidR="00CF12D1" w:rsidRPr="00870244" w:rsidRDefault="00CF12D1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0531E" w:rsidRPr="00870244" w14:paraId="69CAFFF4" w14:textId="77777777" w:rsidTr="00EB7077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7364998E" w:rsidR="00F0531E" w:rsidRPr="00870244" w:rsidRDefault="009B3712" w:rsidP="2C23DD0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2C23DD0C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7C60F3C7" w:rsidR="00F0531E" w:rsidRPr="00F0531E" w:rsidRDefault="00E209AA" w:rsidP="00F0531E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4T.2</w:t>
            </w:r>
            <w:r w:rsidR="00F0531E" w:rsidRPr="00F0531E">
              <w:rPr>
                <w:rFonts w:ascii="Lexia" w:eastAsia="Open Sans" w:hAnsi="Lexia" w:cs="Open Sans"/>
                <w:sz w:val="18"/>
                <w:szCs w:val="18"/>
              </w:rPr>
              <w:t xml:space="preserve"> and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4T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3CD9D6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42DC0B1A" w14:textId="77777777" w:rsidR="00F0531E" w:rsidRPr="00F0531E" w:rsidRDefault="00F0531E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249E3AD7" w:rsidR="00F0531E" w:rsidRPr="00F0531E" w:rsidRDefault="04CC13B0" w:rsidP="00F0531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This learning checkpoint can assess any of the learning objectives from its associated </w:t>
            </w:r>
            <w:r w:rsidR="30B1D950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k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 xml:space="preserve">ey </w:t>
            </w:r>
            <w:r w:rsidR="470BE8AB"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c</w:t>
            </w:r>
            <w:r w:rsidRPr="64721789">
              <w:rPr>
                <w:rFonts w:ascii="Lexia" w:hAnsi="Lexia" w:cs="AppleSystemUIFontItalic"/>
                <w:i/>
                <w:iCs/>
                <w:sz w:val="16"/>
                <w:szCs w:val="16"/>
              </w:rPr>
              <w:t>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641535A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0369512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0531E" w:rsidRPr="00870244" w:rsidRDefault="00F0531E" w:rsidP="00F0531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870244" w:rsidRDefault="0091694D" w:rsidP="00FE591E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19F02F88" w14:textId="77777777" w:rsidR="00FB1122" w:rsidRPr="00870244" w:rsidRDefault="00FB1122" w:rsidP="00FB1122">
      <w:pPr>
        <w:rPr>
          <w:rFonts w:ascii="Lexia" w:hAnsi="Lexia"/>
          <w:sz w:val="16"/>
          <w:szCs w:val="16"/>
        </w:rPr>
      </w:pPr>
    </w:p>
    <w:p w14:paraId="09C4F96C" w14:textId="77777777" w:rsidR="00B91E9B" w:rsidRPr="00FB1122" w:rsidRDefault="00B91E9B" w:rsidP="002320BB">
      <w:pPr>
        <w:pStyle w:val="Heading3"/>
      </w:pPr>
      <w:r w:rsidRPr="00FB1122">
        <w:t>Reflections</w:t>
      </w:r>
    </w:p>
    <w:p w14:paraId="1B1C44E6" w14:textId="09732487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F2045C4" w14:textId="6DD1364F" w:rsidR="00B91E9B" w:rsidRPr="00FB1122" w:rsidRDefault="00B91E9B" w:rsidP="00B91E9B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EEB3998" w14:textId="1D19F3C9" w:rsidR="00B91E9B" w:rsidRPr="0093544A" w:rsidRDefault="00B91E9B" w:rsidP="00B91E9B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2879AF6" w14:textId="6E43666B" w:rsidR="00E209AA" w:rsidRDefault="00B91E9B" w:rsidP="00B91E9B">
      <w:pPr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2ABD107B" w14:textId="77777777" w:rsidR="00E209AA" w:rsidRDefault="00E209AA">
      <w:pPr>
        <w:rPr>
          <w:rFonts w:ascii="Lexia" w:eastAsiaTheme="minorHAnsi" w:hAnsi="Lexia" w:cs="AppleSystemUIFontBold"/>
          <w:sz w:val="20"/>
          <w:szCs w:val="20"/>
        </w:rPr>
      </w:pPr>
      <w:r>
        <w:rPr>
          <w:rFonts w:ascii="Lexia" w:eastAsiaTheme="minorHAnsi" w:hAnsi="Lexia" w:cs="AppleSystemUIFontBold"/>
          <w:sz w:val="20"/>
          <w:szCs w:val="20"/>
        </w:rPr>
        <w:br w:type="page"/>
      </w:r>
    </w:p>
    <w:p w14:paraId="322E1108" w14:textId="77777777" w:rsidR="00E209AA" w:rsidRPr="00870244" w:rsidRDefault="00E209AA" w:rsidP="00E209AA">
      <w:pPr>
        <w:pStyle w:val="Heading2"/>
      </w:pPr>
      <w:r>
        <w:lastRenderedPageBreak/>
        <w:t>Unit 4M: Matrices and Their Applications</w:t>
      </w:r>
    </w:p>
    <w:p w14:paraId="2C502B49" w14:textId="77777777" w:rsidR="00E209AA" w:rsidRPr="00FF4ACF" w:rsidRDefault="00E209AA" w:rsidP="00E209AA">
      <w:pPr>
        <w:tabs>
          <w:tab w:val="left" w:pos="1173"/>
        </w:tabs>
        <w:rPr>
          <w:rFonts w:ascii="Lexia" w:eastAsia="Times New Roman" w:hAnsi="Lexia"/>
          <w:sz w:val="10"/>
          <w:szCs w:val="10"/>
        </w:rPr>
      </w:pPr>
    </w:p>
    <w:tbl>
      <w:tblPr>
        <w:tblStyle w:val="TableGrid"/>
        <w:tblW w:w="1430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08"/>
        <w:gridCol w:w="908"/>
        <w:gridCol w:w="2014"/>
        <w:gridCol w:w="4840"/>
        <w:gridCol w:w="1338"/>
        <w:gridCol w:w="1338"/>
        <w:gridCol w:w="2954"/>
      </w:tblGrid>
      <w:tr w:rsidR="00E209AA" w:rsidRPr="00870244" w14:paraId="262249DB" w14:textId="77777777" w:rsidTr="00C3259A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995F05" w14:textId="77777777" w:rsidR="00E209AA" w:rsidRPr="00870244" w:rsidRDefault="00E209AA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08DF11F2" w14:textId="77777777" w:rsidR="00E209AA" w:rsidRPr="00870244" w:rsidRDefault="00E209AA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70C01D32" w14:textId="77777777" w:rsidR="00E209AA" w:rsidRPr="00870244" w:rsidRDefault="00E209AA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152CEE6B" w14:textId="77777777" w:rsidR="00E209AA" w:rsidRPr="00870244" w:rsidRDefault="00E209AA" w:rsidP="00C3259A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7024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7C33E08" w14:textId="77777777" w:rsidR="00E209AA" w:rsidRPr="00870244" w:rsidRDefault="00E209AA" w:rsidP="00C3259A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Pr="00870244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182FBDD5" w14:textId="77777777" w:rsidR="00E209AA" w:rsidRPr="00870244" w:rsidRDefault="00E209AA" w:rsidP="00C3259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A9250D8" w14:textId="77777777" w:rsidR="00E209AA" w:rsidRPr="00870244" w:rsidRDefault="00E209AA" w:rsidP="00C3259A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70244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A345EB6" w14:textId="77777777" w:rsidR="00E209AA" w:rsidRPr="00870244" w:rsidRDefault="00E209AA" w:rsidP="00C3259A">
            <w:pPr>
              <w:jc w:val="center"/>
              <w:rPr>
                <w:rFonts w:ascii="Lexia" w:hAnsi="Lexia"/>
                <w:b/>
                <w:sz w:val="16"/>
              </w:rPr>
            </w:pPr>
            <w:r w:rsidRPr="00870244">
              <w:rPr>
                <w:rFonts w:ascii="Lexia" w:hAnsi="Lexia"/>
                <w:b/>
                <w:sz w:val="16"/>
              </w:rPr>
              <w:t xml:space="preserve">Reflections on </w:t>
            </w:r>
            <w:r w:rsidRPr="0087024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E209AA" w:rsidRPr="00870244" w14:paraId="75507E06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C7812F4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57BDD8C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BEF4BEE" w14:textId="77777777" w:rsidR="00E209AA" w:rsidRPr="007D3CF7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640BDE8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1:</w:t>
            </w:r>
          </w:p>
          <w:p w14:paraId="4CC23BF5" w14:textId="77777777" w:rsidR="00E209AA" w:rsidRPr="00870244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Introduction to Linear Transform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82F534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05A582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4AB28FE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136BB0D2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FF9FA5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89C5356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035CE46" w14:textId="77777777" w:rsidR="00E209AA" w:rsidRPr="254BD49D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B3750EF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2:</w:t>
            </w:r>
          </w:p>
          <w:p w14:paraId="7428C440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Express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Linear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with Matrix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ultiplic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AFDCCE0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2, 4M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A99081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  <w:p w14:paraId="65198A9D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E79C80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6AB7DF63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56B255C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A84EF53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8DDFFC4" w14:textId="77777777" w:rsidR="00E209AA" w:rsidRPr="254BD49D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7AA0061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3:</w:t>
            </w:r>
          </w:p>
          <w:p w14:paraId="4FDD84F2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Determin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Images of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ultiple Point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Simultaneousl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0420D90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3, 4M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10EF208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APR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567D089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6E4FDE7E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01C04B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D3AC33A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2607AEF" w14:textId="77777777" w:rsidR="00E209AA" w:rsidRPr="254BD49D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A590E32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4:</w:t>
            </w:r>
          </w:p>
          <w:p w14:paraId="2582792B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Area and the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Determinant of a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Matrix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96F3AC5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B2E4A5E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E7D7D6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4EFE1DC0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1778FE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896D6E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73807E8" w14:textId="77777777" w:rsidR="00E209AA" w:rsidRPr="254BD49D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B93F4D3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4M.5: </w:t>
            </w:r>
          </w:p>
          <w:p w14:paraId="4623F634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Sequence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of Linear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CA90187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AAC93AD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AA2299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539EA31D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5C8243F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A234207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A8E8C6" w14:textId="77777777" w:rsidR="00E209AA" w:rsidRPr="254BD49D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BF6D2CB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6:</w:t>
            </w:r>
          </w:p>
          <w:p w14:paraId="67016792" w14:textId="77777777" w:rsidR="00E209AA" w:rsidRDefault="00E209AA" w:rsidP="00C3259A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B86ECD">
              <w:rPr>
                <w:rFonts w:ascii="Lexia" w:hAnsi="Lexia" w:cs="Segoe UI"/>
                <w:sz w:val="18"/>
                <w:szCs w:val="18"/>
              </w:rPr>
              <w:t>Undo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Transformations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and Finding</w:t>
            </w:r>
            <w:r>
              <w:rPr>
                <w:rFonts w:ascii="Lexia" w:hAnsi="Lexia" w:cs="Segoe UI"/>
                <w:sz w:val="18"/>
                <w:szCs w:val="18"/>
              </w:rPr>
              <w:t xml:space="preserve"> </w:t>
            </w:r>
            <w:r w:rsidRPr="00B86ECD">
              <w:rPr>
                <w:rFonts w:ascii="Lexia" w:hAnsi="Lexia" w:cs="Segoe UI"/>
                <w:sz w:val="18"/>
                <w:szCs w:val="18"/>
              </w:rPr>
              <w:t>Preimag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EF443A" w14:textId="77777777" w:rsidR="00E209AA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4M.1.7, 4M.1.8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5192608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B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0D4ED41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209AA" w:rsidRPr="00870244" w14:paraId="3963E352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7E47AD6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491B69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6AD89C7" w14:textId="77777777" w:rsidR="00E209AA" w:rsidRPr="00F0531E" w:rsidRDefault="00E209AA" w:rsidP="00C3259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>.1: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>
              <w:rPr>
                <w:rFonts w:ascii="Lexia" w:hAnsi="Lexia" w:cs="Times New Roman"/>
                <w:sz w:val="18"/>
                <w:szCs w:val="18"/>
              </w:rPr>
              <w:t>Geometric Transform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A8B49B8" w14:textId="77777777" w:rsidR="00E209AA" w:rsidRPr="00F0531E" w:rsidRDefault="00E209AA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C97FB0C" w14:textId="77777777" w:rsidR="00E209AA" w:rsidRPr="00F0531E" w:rsidRDefault="00E209AA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D86E814" w14:textId="77777777" w:rsidR="00E209AA" w:rsidRPr="00F0531E" w:rsidRDefault="00E209AA" w:rsidP="00C3259A">
            <w:pPr>
              <w:pStyle w:val="NormalWeb"/>
              <w:spacing w:before="0" w:beforeAutospacing="0" w:after="0" w:afterAutospacing="0"/>
              <w:rPr>
                <w:rFonts w:ascii="Lexia" w:hAnsi="Lexia"/>
                <w:sz w:val="20"/>
                <w:szCs w:val="20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B82369C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D75D55D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C8730B2" w14:textId="77777777" w:rsidR="00E209AA" w:rsidRPr="00870244" w:rsidRDefault="00E209AA" w:rsidP="00C3259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6A69A753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814A5A4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B237126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9B8A035" w14:textId="77777777" w:rsidR="00502629" w:rsidRPr="007D3CF7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D10B95C" w14:textId="77777777" w:rsidR="00502629" w:rsidRDefault="00502629" w:rsidP="0050262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proofErr w:type="spellStart"/>
            <w:r w:rsidRPr="2D44B6E7">
              <w:rPr>
                <w:rFonts w:ascii="Lexia" w:hAnsi="Lexia"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sz w:val="18"/>
                <w:szCs w:val="18"/>
              </w:rPr>
              <w:t xml:space="preserve"> Lesson 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>-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 xml:space="preserve">: </w:t>
            </w:r>
          </w:p>
          <w:p w14:paraId="3AE7168D" w14:textId="45A3E167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Matrix Oper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E58FE75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26A32C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304EB291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6252783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19E84816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451A14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0665ED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0812E41" w14:textId="77777777" w:rsidR="00502629" w:rsidRPr="254BD49D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B0B043C" w14:textId="77777777" w:rsidR="00502629" w:rsidRDefault="00502629" w:rsidP="00502629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proofErr w:type="spellStart"/>
            <w:r w:rsidRPr="2D44B6E7">
              <w:rPr>
                <w:rFonts w:ascii="Lexia" w:hAnsi="Lexia"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sz w:val="18"/>
                <w:szCs w:val="18"/>
              </w:rPr>
              <w:t xml:space="preserve"> Lesson </w:t>
            </w:r>
            <w:r>
              <w:rPr>
                <w:rFonts w:ascii="Lexia" w:hAnsi="Lexia"/>
                <w:sz w:val="18"/>
                <w:szCs w:val="18"/>
              </w:rPr>
              <w:t>3</w:t>
            </w:r>
            <w:r w:rsidRPr="2D44B6E7">
              <w:rPr>
                <w:rFonts w:ascii="Lexia" w:hAnsi="Lexia"/>
                <w:sz w:val="18"/>
                <w:szCs w:val="18"/>
              </w:rPr>
              <w:t>-</w:t>
            </w:r>
            <w:r>
              <w:rPr>
                <w:rFonts w:ascii="Lexia" w:hAnsi="Lexia"/>
                <w:sz w:val="18"/>
                <w:szCs w:val="18"/>
              </w:rPr>
              <w:t>4</w:t>
            </w:r>
            <w:r w:rsidRPr="2D44B6E7">
              <w:rPr>
                <w:rFonts w:ascii="Lexia" w:hAnsi="Lexia"/>
                <w:sz w:val="18"/>
                <w:szCs w:val="18"/>
              </w:rPr>
              <w:t xml:space="preserve">: </w:t>
            </w:r>
          </w:p>
          <w:p w14:paraId="26D868CE" w14:textId="30AE4724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Solving Matrix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395D9C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EC8FB0B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53B8E1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795550C2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F223E3E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BAD0F3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CEEE102" w14:textId="77777777" w:rsidR="00502629" w:rsidRPr="254BD49D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33ABE54" w14:textId="28EC05A6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</w:t>
            </w:r>
            <w:proofErr w:type="spellStart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 Algebra 2 activities or lessons to address this learning o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FA4639F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08EB30F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7840A9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7ACB09E8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908199D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CB6EAF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61F076" w14:textId="77777777" w:rsidR="00502629" w:rsidRPr="254BD49D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2: </w:t>
            </w:r>
            <w:r>
              <w:rPr>
                <w:rFonts w:ascii="Lexia" w:hAnsi="Lexia" w:cs="Times New Roman"/>
                <w:sz w:val="18"/>
                <w:szCs w:val="18"/>
              </w:rPr>
              <w:t>Solving Systems of Equations with Matric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952C43E" w14:textId="77777777" w:rsidR="00502629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B86ECD">
              <w:rPr>
                <w:rFonts w:ascii="Lexia" w:hAnsi="Lexia"/>
                <w:sz w:val="18"/>
                <w:szCs w:val="18"/>
              </w:rPr>
              <w:t>Practice Performance Tas</w:t>
            </w:r>
            <w:r>
              <w:rPr>
                <w:rFonts w:ascii="Lexia" w:hAnsi="Lexia"/>
                <w:sz w:val="18"/>
                <w:szCs w:val="18"/>
              </w:rPr>
              <w:t xml:space="preserve">k: </w:t>
            </w:r>
          </w:p>
          <w:p w14:paraId="773F7582" w14:textId="77777777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Using Matrices to Construct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olynom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8BE726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2.1, 4M.2.2, 4M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2F7E71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5B125C29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A668A0D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60E7F44A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A480CC7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91F261B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B059E4B" w14:textId="77777777" w:rsidR="00502629" w:rsidRPr="007D3CF7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1967DD7" w14:textId="77777777" w:rsidR="00502629" w:rsidRDefault="00502629" w:rsidP="00502629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7:</w:t>
            </w:r>
          </w:p>
          <w:p w14:paraId="05664560" w14:textId="77777777" w:rsidR="00502629" w:rsidRPr="002152D6" w:rsidRDefault="00502629" w:rsidP="00502629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Introduction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to Recursive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rocess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F80240E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4M.3.1, 4M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1F40A8E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7A45BF87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D184FE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2329D58D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D93A9ED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EACA47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E5EF630" w14:textId="77777777" w:rsidR="00502629" w:rsidRPr="254BD49D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C175499" w14:textId="77777777" w:rsidR="00502629" w:rsidRDefault="00502629" w:rsidP="00502629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 4M.8:</w:t>
            </w:r>
          </w:p>
          <w:p w14:paraId="66153E28" w14:textId="77777777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Stabilized Recursive</w:t>
            </w:r>
            <w:r>
              <w:rPr>
                <w:rFonts w:ascii="Lexia" w:hAnsi="Lexia"/>
                <w:sz w:val="18"/>
                <w:szCs w:val="18"/>
              </w:rPr>
              <w:t xml:space="preserve"> </w:t>
            </w:r>
            <w:r w:rsidRPr="002152D6">
              <w:rPr>
                <w:rFonts w:ascii="Lexia" w:hAnsi="Lexia"/>
                <w:sz w:val="18"/>
                <w:szCs w:val="18"/>
              </w:rPr>
              <w:t>Process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FE76CC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 w:rsidRPr="002152D6">
              <w:rPr>
                <w:rFonts w:ascii="Lexia" w:hAnsi="Lexia"/>
                <w:sz w:val="18"/>
                <w:szCs w:val="18"/>
              </w:rPr>
              <w:t>4M.3.2, 4M.3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8204A06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69C4A0D1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75A6D8F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6E6D3812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6F24A75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81F21E0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D637122" w14:textId="77777777" w:rsidR="00502629" w:rsidRPr="254BD49D" w:rsidRDefault="00502629" w:rsidP="00502629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254BD49D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254BD49D">
              <w:rPr>
                <w:rFonts w:ascii="Lexia" w:eastAsia="Open Sans" w:hAnsi="Lexia" w:cs="Open Sans"/>
                <w:sz w:val="18"/>
                <w:szCs w:val="18"/>
              </w:rPr>
              <w:t xml:space="preserve">.3: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Applications of Matrix Multiplication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AF7E843" w14:textId="2A22419F" w:rsidR="00502629" w:rsidRPr="00B86ECD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There are no </w:t>
            </w:r>
            <w:proofErr w:type="spellStart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>SpringBoard</w:t>
            </w:r>
            <w:proofErr w:type="spellEnd"/>
            <w:r w:rsidRPr="2D44B6E7">
              <w:rPr>
                <w:rFonts w:ascii="Lexia" w:hAnsi="Lexia"/>
                <w:i/>
                <w:iCs/>
                <w:sz w:val="18"/>
                <w:szCs w:val="18"/>
              </w:rPr>
              <w:t xml:space="preserve"> Algebra 2 activities or lessons to address this learning objective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396340C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4M.3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45784CE" w14:textId="77777777" w:rsidR="00502629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.CED.2</w:t>
            </w:r>
          </w:p>
          <w:p w14:paraId="6C8EA182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F.IF.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6D6EDCA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714E7020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F0CF4A3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11F2D8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E9E3C62" w14:textId="77777777" w:rsidR="00502629" w:rsidRPr="00F0531E" w:rsidRDefault="00502629" w:rsidP="00502629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F0531E">
              <w:rPr>
                <w:rFonts w:ascii="Lexia" w:eastAsia="Open Sans" w:hAnsi="Lexia" w:cs="Open Sans"/>
                <w:sz w:val="18"/>
                <w:szCs w:val="18"/>
              </w:rPr>
              <w:t>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2 and 4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F0531E">
              <w:rPr>
                <w:rFonts w:ascii="Lexia" w:eastAsia="Open Sans" w:hAnsi="Lexia" w:cs="Open Sans"/>
                <w:sz w:val="18"/>
                <w:szCs w:val="18"/>
              </w:rPr>
              <w:t>.3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277F555E" w14:textId="77777777" w:rsidR="00502629" w:rsidRPr="00F0531E" w:rsidRDefault="00502629" w:rsidP="00502629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F0531E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AFAC1DA" w14:textId="77777777" w:rsidR="00502629" w:rsidRPr="00F0531E" w:rsidRDefault="00502629" w:rsidP="00502629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0EBA5B4" w14:textId="77777777" w:rsidR="00502629" w:rsidRPr="00F0531E" w:rsidRDefault="00502629" w:rsidP="00502629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B40DE9B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A8AF96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C64C7B6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02629" w:rsidRPr="00870244" w14:paraId="4927DD30" w14:textId="77777777" w:rsidTr="00C3259A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93061C0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022F2C6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7C8383F" w14:textId="77777777" w:rsidR="00502629" w:rsidRPr="00F0531E" w:rsidRDefault="00502629" w:rsidP="00502629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4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M</w:t>
            </w:r>
            <w:r w:rsidRPr="007D3CF7">
              <w:rPr>
                <w:rFonts w:ascii="Lexia" w:eastAsiaTheme="minorHAnsi" w:hAnsi="Lexia" w:cs="AktivGrotesk-Bold"/>
                <w:sz w:val="18"/>
                <w:szCs w:val="18"/>
              </w:rPr>
              <w:t>.</w:t>
            </w:r>
            <w:r>
              <w:rPr>
                <w:rFonts w:ascii="Lexia" w:eastAsiaTheme="minorHAnsi" w:hAnsi="Lexia" w:cs="AktivGrotesk-Bold"/>
                <w:sz w:val="18"/>
                <w:szCs w:val="18"/>
              </w:rPr>
              <w:t>3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722AA12" w14:textId="77777777" w:rsidR="00502629" w:rsidRPr="00870244" w:rsidRDefault="00502629" w:rsidP="00502629">
            <w:pPr>
              <w:rPr>
                <w:rFonts w:ascii="Lexia" w:hAnsi="Lexia"/>
                <w:b/>
                <w:sz w:val="18"/>
                <w:szCs w:val="18"/>
              </w:rPr>
            </w:pPr>
            <w:r w:rsidRPr="00870244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47E34CF4" w14:textId="77777777" w:rsidR="00502629" w:rsidRDefault="00502629" w:rsidP="00502629">
            <w:pPr>
              <w:shd w:val="clear" w:color="auto" w:fill="FFFFFF" w:themeFill="background1"/>
              <w:rPr>
                <w:rFonts w:ascii="Lexia" w:eastAsia="Times New Roman" w:hAnsi="Lexia"/>
                <w:sz w:val="18"/>
                <w:szCs w:val="18"/>
              </w:rPr>
            </w:pPr>
            <w:r w:rsidRPr="00F0531E">
              <w:rPr>
                <w:rFonts w:ascii="Lexia" w:eastAsia="Times New Roman" w:hAnsi="Lexia"/>
                <w:sz w:val="18"/>
                <w:szCs w:val="18"/>
              </w:rPr>
              <w:t>M</w:t>
            </w:r>
            <w:r>
              <w:rPr>
                <w:rFonts w:ascii="Lexia" w:eastAsia="Times New Roman" w:hAnsi="Lexia"/>
                <w:sz w:val="18"/>
                <w:szCs w:val="18"/>
              </w:rPr>
              <w:t>igrat</w:t>
            </w:r>
            <w:r w:rsidRPr="00F0531E">
              <w:rPr>
                <w:rFonts w:ascii="Lexia" w:eastAsia="Times New Roman" w:hAnsi="Lexia"/>
                <w:sz w:val="18"/>
                <w:szCs w:val="18"/>
              </w:rPr>
              <w:t xml:space="preserve">ing </w:t>
            </w:r>
            <w:r>
              <w:rPr>
                <w:rFonts w:ascii="Lexia" w:eastAsia="Times New Roman" w:hAnsi="Lexia"/>
                <w:sz w:val="18"/>
                <w:szCs w:val="18"/>
              </w:rPr>
              <w:t>Populations</w:t>
            </w:r>
          </w:p>
          <w:p w14:paraId="760C135D" w14:textId="77777777" w:rsidR="00502629" w:rsidRDefault="00502629" w:rsidP="00502629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84FD81C" w14:textId="77777777" w:rsidR="00502629" w:rsidRPr="00F0531E" w:rsidRDefault="00502629" w:rsidP="00502629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F03E261">
              <w:rPr>
                <w:rFonts w:ascii="Lexia" w:eastAsiaTheme="minorEastAsia" w:hAnsi="Lexia" w:cs="AppleSystemUIFontItalic"/>
                <w:i/>
                <w:iCs/>
                <w:sz w:val="16"/>
                <w:szCs w:val="16"/>
              </w:rPr>
              <w:t>This performance task assesses learning objectives addressed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2297CB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26169E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C3E9D5D" w14:textId="77777777" w:rsidR="00502629" w:rsidRPr="00870244" w:rsidRDefault="00502629" w:rsidP="00502629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95D6391" w14:textId="77777777" w:rsidR="00E209AA" w:rsidRPr="00870244" w:rsidRDefault="00E209AA" w:rsidP="00E209AA">
      <w:pPr>
        <w:rPr>
          <w:rFonts w:ascii="Lexia" w:hAnsi="Lexia"/>
          <w:sz w:val="16"/>
          <w:szCs w:val="16"/>
        </w:rPr>
      </w:pPr>
      <w:r w:rsidRPr="00870244">
        <w:rPr>
          <w:rFonts w:ascii="Lexia" w:hAnsi="Lexia"/>
          <w:sz w:val="16"/>
          <w:szCs w:val="16"/>
        </w:rPr>
        <w:t>[add or remove rows as needed]</w:t>
      </w:r>
    </w:p>
    <w:p w14:paraId="2EC15F15" w14:textId="77777777" w:rsidR="00E209AA" w:rsidRPr="00870244" w:rsidRDefault="00E209AA" w:rsidP="00E209AA">
      <w:pPr>
        <w:rPr>
          <w:rFonts w:ascii="Lexia" w:hAnsi="Lexia"/>
          <w:sz w:val="16"/>
          <w:szCs w:val="16"/>
        </w:rPr>
      </w:pPr>
    </w:p>
    <w:p w14:paraId="4B698551" w14:textId="77777777" w:rsidR="00E209AA" w:rsidRPr="00FB1122" w:rsidRDefault="00E209AA" w:rsidP="00E209AA">
      <w:pPr>
        <w:pStyle w:val="Heading3"/>
      </w:pPr>
      <w:r w:rsidRPr="00FB1122">
        <w:t>Reflections</w:t>
      </w:r>
    </w:p>
    <w:p w14:paraId="2A2C425A" w14:textId="77777777" w:rsidR="00E209AA" w:rsidRPr="00FB1122" w:rsidRDefault="00E209AA" w:rsidP="00E209A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EFA4CEF" w14:textId="77777777" w:rsidR="00E209AA" w:rsidRPr="00FB1122" w:rsidRDefault="00E209AA" w:rsidP="00E209AA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3666FA6" w14:textId="77777777" w:rsidR="00E209AA" w:rsidRPr="0093544A" w:rsidRDefault="00E209AA" w:rsidP="00E209AA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6BD612D6" w14:textId="77777777" w:rsidR="00E209AA" w:rsidRPr="00870244" w:rsidRDefault="00E209AA" w:rsidP="00E209AA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0E9D8C4A" w14:textId="77777777" w:rsidR="00E209AA" w:rsidRPr="00870244" w:rsidRDefault="00E209AA" w:rsidP="00E209AA">
      <w:pPr>
        <w:rPr>
          <w:rFonts w:ascii="Lexia" w:hAnsi="Lexia"/>
          <w:sz w:val="16"/>
          <w:szCs w:val="16"/>
        </w:rPr>
      </w:pPr>
    </w:p>
    <w:p w14:paraId="4D1B9FC4" w14:textId="77777777" w:rsidR="00E209AA" w:rsidRPr="00870244" w:rsidRDefault="00E209AA" w:rsidP="00E209AA">
      <w:pPr>
        <w:rPr>
          <w:rFonts w:ascii="Lexia" w:hAnsi="Lexia"/>
          <w:sz w:val="16"/>
          <w:szCs w:val="16"/>
        </w:rPr>
      </w:pPr>
    </w:p>
    <w:p w14:paraId="7AF6EF33" w14:textId="77777777" w:rsidR="00F85519" w:rsidRPr="00870244" w:rsidRDefault="00F85519" w:rsidP="00B91E9B">
      <w:pPr>
        <w:rPr>
          <w:rFonts w:ascii="Lexia" w:hAnsi="Lexia"/>
          <w:sz w:val="16"/>
          <w:szCs w:val="16"/>
        </w:rPr>
      </w:pPr>
    </w:p>
    <w:sectPr w:rsidR="00F85519" w:rsidRPr="00870244" w:rsidSect="002A2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669" w14:textId="77777777" w:rsidR="00746E71" w:rsidRDefault="00746E71" w:rsidP="00C1450A">
      <w:r>
        <w:separator/>
      </w:r>
    </w:p>
  </w:endnote>
  <w:endnote w:type="continuationSeparator" w:id="0">
    <w:p w14:paraId="168B0D4B" w14:textId="77777777" w:rsidR="00746E71" w:rsidRDefault="00746E71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Grotesk-Bold">
    <w:altName w:val="Calibri"/>
    <w:charset w:val="00"/>
    <w:family w:val="swiss"/>
    <w:pitch w:val="variable"/>
    <w:sig w:usb0="E000AAFF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605CFA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605CFA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605CFA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2320BB" w:rsidRPr="00605CFA">
          <w:rPr>
            <w:rStyle w:val="PageNumber"/>
            <w:rFonts w:ascii="Lexia" w:hAnsi="Lexia"/>
            <w:noProof/>
            <w:sz w:val="16"/>
            <w:szCs w:val="16"/>
          </w:rPr>
          <w:t>4</w:t>
        </w:r>
        <w:r w:rsidRPr="00605CFA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13C7E94C" w:rsidR="008976A0" w:rsidRPr="00605CFA" w:rsidRDefault="2C23DD0C" w:rsidP="2C23DD0C">
    <w:pPr>
      <w:pStyle w:val="Footer"/>
      <w:ind w:right="360"/>
      <w:rPr>
        <w:rFonts w:ascii="Lexia" w:hAnsi="Lexia"/>
        <w:b/>
        <w:bCs/>
        <w:sz w:val="16"/>
        <w:szCs w:val="16"/>
      </w:rPr>
    </w:pPr>
    <w:r w:rsidRPr="2C23DD0C">
      <w:rPr>
        <w:rFonts w:ascii="Lexia" w:hAnsi="Lexia"/>
        <w:b/>
        <w:bCs/>
        <w:sz w:val="16"/>
        <w:szCs w:val="16"/>
      </w:rPr>
      <w:t>Pre-AP Algebra 2 Instructional Planning Guide with SpringBoard Algebra 2, National Ed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980C" w14:textId="77777777" w:rsidR="00496D6F" w:rsidRDefault="0049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27BD" w14:textId="77777777" w:rsidR="00746E71" w:rsidRDefault="00746E71" w:rsidP="00C1450A">
      <w:r>
        <w:separator/>
      </w:r>
    </w:p>
  </w:footnote>
  <w:footnote w:type="continuationSeparator" w:id="0">
    <w:p w14:paraId="21968361" w14:textId="77777777" w:rsidR="00746E71" w:rsidRDefault="00746E71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717C" w14:textId="77777777" w:rsidR="00496D6F" w:rsidRDefault="00496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6FC" w14:textId="77777777" w:rsidR="008976A0" w:rsidRPr="00E46F0F" w:rsidRDefault="008976A0" w:rsidP="00EA6ACE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028A1F5" wp14:editId="6924D90B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C302835">
                                <wp:extent cx="2417276" cy="447665"/>
                                <wp:effectExtent l="0" t="0" r="2540" b="0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9657" cy="45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28A1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C302835">
                          <wp:extent cx="2417276" cy="447665"/>
                          <wp:effectExtent l="0" t="0" r="2540" b="0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9657" cy="45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5C9F" w14:textId="77777777" w:rsidR="00496D6F" w:rsidRDefault="00496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F3845"/>
    <w:multiLevelType w:val="hybridMultilevel"/>
    <w:tmpl w:val="0162653E"/>
    <w:lvl w:ilvl="0" w:tplc="5E24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99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8E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C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4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C4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4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80735">
    <w:abstractNumId w:val="13"/>
  </w:num>
  <w:num w:numId="2" w16cid:durableId="1379547507">
    <w:abstractNumId w:val="2"/>
  </w:num>
  <w:num w:numId="3" w16cid:durableId="1889217077">
    <w:abstractNumId w:val="16"/>
  </w:num>
  <w:num w:numId="4" w16cid:durableId="1089739993">
    <w:abstractNumId w:val="5"/>
  </w:num>
  <w:num w:numId="5" w16cid:durableId="91905015">
    <w:abstractNumId w:val="6"/>
  </w:num>
  <w:num w:numId="6" w16cid:durableId="825245301">
    <w:abstractNumId w:val="18"/>
  </w:num>
  <w:num w:numId="7" w16cid:durableId="244149386">
    <w:abstractNumId w:val="1"/>
  </w:num>
  <w:num w:numId="8" w16cid:durableId="1253473387">
    <w:abstractNumId w:val="7"/>
  </w:num>
  <w:num w:numId="9" w16cid:durableId="1258175807">
    <w:abstractNumId w:val="15"/>
  </w:num>
  <w:num w:numId="10" w16cid:durableId="612635766">
    <w:abstractNumId w:val="19"/>
  </w:num>
  <w:num w:numId="11" w16cid:durableId="1337222516">
    <w:abstractNumId w:val="17"/>
  </w:num>
  <w:num w:numId="12" w16cid:durableId="845751500">
    <w:abstractNumId w:val="20"/>
    <w:lvlOverride w:ilvl="0">
      <w:lvl w:ilvl="0">
        <w:numFmt w:val="lowerLetter"/>
        <w:lvlText w:val="%1."/>
        <w:lvlJc w:val="left"/>
      </w:lvl>
    </w:lvlOverride>
  </w:num>
  <w:num w:numId="13" w16cid:durableId="833230406">
    <w:abstractNumId w:val="21"/>
  </w:num>
  <w:num w:numId="14" w16cid:durableId="1564558800">
    <w:abstractNumId w:val="9"/>
  </w:num>
  <w:num w:numId="15" w16cid:durableId="2012903992">
    <w:abstractNumId w:val="10"/>
  </w:num>
  <w:num w:numId="16" w16cid:durableId="1217625554">
    <w:abstractNumId w:val="14"/>
  </w:num>
  <w:num w:numId="17" w16cid:durableId="2092190090">
    <w:abstractNumId w:val="4"/>
  </w:num>
  <w:num w:numId="18" w16cid:durableId="1202862564">
    <w:abstractNumId w:val="3"/>
  </w:num>
  <w:num w:numId="19" w16cid:durableId="1141964970">
    <w:abstractNumId w:val="0"/>
  </w:num>
  <w:num w:numId="20" w16cid:durableId="374737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5155659">
    <w:abstractNumId w:val="12"/>
  </w:num>
  <w:num w:numId="22" w16cid:durableId="111484740">
    <w:abstractNumId w:val="11"/>
  </w:num>
  <w:num w:numId="23" w16cid:durableId="1929539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498C"/>
    <w:rsid w:val="0002151A"/>
    <w:rsid w:val="000216BA"/>
    <w:rsid w:val="00026982"/>
    <w:rsid w:val="0002740E"/>
    <w:rsid w:val="0003102B"/>
    <w:rsid w:val="00034407"/>
    <w:rsid w:val="00036599"/>
    <w:rsid w:val="000406E5"/>
    <w:rsid w:val="00041788"/>
    <w:rsid w:val="0005591D"/>
    <w:rsid w:val="00057A5B"/>
    <w:rsid w:val="00060644"/>
    <w:rsid w:val="00061188"/>
    <w:rsid w:val="00064EBF"/>
    <w:rsid w:val="00065061"/>
    <w:rsid w:val="00070318"/>
    <w:rsid w:val="000725D4"/>
    <w:rsid w:val="00073753"/>
    <w:rsid w:val="00083A3B"/>
    <w:rsid w:val="00086D88"/>
    <w:rsid w:val="00090CF7"/>
    <w:rsid w:val="00092ACA"/>
    <w:rsid w:val="000A7253"/>
    <w:rsid w:val="000A74A8"/>
    <w:rsid w:val="000B0392"/>
    <w:rsid w:val="000B603B"/>
    <w:rsid w:val="000B626B"/>
    <w:rsid w:val="000B6534"/>
    <w:rsid w:val="000C1201"/>
    <w:rsid w:val="000C72B8"/>
    <w:rsid w:val="000C779C"/>
    <w:rsid w:val="000D1BA1"/>
    <w:rsid w:val="000E28B1"/>
    <w:rsid w:val="000F21F8"/>
    <w:rsid w:val="000F226C"/>
    <w:rsid w:val="000F4D0B"/>
    <w:rsid w:val="00105CB0"/>
    <w:rsid w:val="00116EDF"/>
    <w:rsid w:val="00123D63"/>
    <w:rsid w:val="0012567B"/>
    <w:rsid w:val="0012630D"/>
    <w:rsid w:val="00131F24"/>
    <w:rsid w:val="001366B7"/>
    <w:rsid w:val="001369D5"/>
    <w:rsid w:val="001449FF"/>
    <w:rsid w:val="00145FD9"/>
    <w:rsid w:val="00147DA2"/>
    <w:rsid w:val="0015134C"/>
    <w:rsid w:val="001575FA"/>
    <w:rsid w:val="0015790F"/>
    <w:rsid w:val="001645DD"/>
    <w:rsid w:val="001646F8"/>
    <w:rsid w:val="00170883"/>
    <w:rsid w:val="0017094C"/>
    <w:rsid w:val="00171047"/>
    <w:rsid w:val="00173036"/>
    <w:rsid w:val="001730EB"/>
    <w:rsid w:val="0017463E"/>
    <w:rsid w:val="001749F6"/>
    <w:rsid w:val="00174BAA"/>
    <w:rsid w:val="0019482C"/>
    <w:rsid w:val="00197CCF"/>
    <w:rsid w:val="001A06AC"/>
    <w:rsid w:val="001A16F4"/>
    <w:rsid w:val="001A630A"/>
    <w:rsid w:val="001B52C6"/>
    <w:rsid w:val="001C2DF8"/>
    <w:rsid w:val="001C3619"/>
    <w:rsid w:val="001C4BC6"/>
    <w:rsid w:val="001C7910"/>
    <w:rsid w:val="001D2F5E"/>
    <w:rsid w:val="001D46F5"/>
    <w:rsid w:val="001D494B"/>
    <w:rsid w:val="001D4D32"/>
    <w:rsid w:val="001D51D0"/>
    <w:rsid w:val="001D53E0"/>
    <w:rsid w:val="001D53F5"/>
    <w:rsid w:val="001D573A"/>
    <w:rsid w:val="001E3AFE"/>
    <w:rsid w:val="001E3E0C"/>
    <w:rsid w:val="001F0BF9"/>
    <w:rsid w:val="001F475B"/>
    <w:rsid w:val="001F74BA"/>
    <w:rsid w:val="001F77B2"/>
    <w:rsid w:val="00201351"/>
    <w:rsid w:val="0020140B"/>
    <w:rsid w:val="00204218"/>
    <w:rsid w:val="00204AB3"/>
    <w:rsid w:val="00222680"/>
    <w:rsid w:val="00222E23"/>
    <w:rsid w:val="00223C03"/>
    <w:rsid w:val="00224F0E"/>
    <w:rsid w:val="002257B6"/>
    <w:rsid w:val="00226C4F"/>
    <w:rsid w:val="002315D6"/>
    <w:rsid w:val="00231E6D"/>
    <w:rsid w:val="002320BB"/>
    <w:rsid w:val="0023471F"/>
    <w:rsid w:val="002379FD"/>
    <w:rsid w:val="00237CE1"/>
    <w:rsid w:val="002607B8"/>
    <w:rsid w:val="002631DC"/>
    <w:rsid w:val="00265EF1"/>
    <w:rsid w:val="002679C9"/>
    <w:rsid w:val="00271777"/>
    <w:rsid w:val="002757E5"/>
    <w:rsid w:val="002816D0"/>
    <w:rsid w:val="00295634"/>
    <w:rsid w:val="002976DF"/>
    <w:rsid w:val="002A28E4"/>
    <w:rsid w:val="002B1572"/>
    <w:rsid w:val="002B201B"/>
    <w:rsid w:val="002B4B94"/>
    <w:rsid w:val="002C0E02"/>
    <w:rsid w:val="002D1BF6"/>
    <w:rsid w:val="002D2F2A"/>
    <w:rsid w:val="002D49F0"/>
    <w:rsid w:val="002D669F"/>
    <w:rsid w:val="002E4FE5"/>
    <w:rsid w:val="003021CB"/>
    <w:rsid w:val="003032E9"/>
    <w:rsid w:val="00305793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6FD9"/>
    <w:rsid w:val="0033155F"/>
    <w:rsid w:val="003337F9"/>
    <w:rsid w:val="00333C20"/>
    <w:rsid w:val="00345B7A"/>
    <w:rsid w:val="00346B7A"/>
    <w:rsid w:val="00347119"/>
    <w:rsid w:val="0036027E"/>
    <w:rsid w:val="003624D7"/>
    <w:rsid w:val="00362957"/>
    <w:rsid w:val="00365B7B"/>
    <w:rsid w:val="0037598B"/>
    <w:rsid w:val="00380636"/>
    <w:rsid w:val="0038231C"/>
    <w:rsid w:val="00392023"/>
    <w:rsid w:val="00395017"/>
    <w:rsid w:val="003963AF"/>
    <w:rsid w:val="003A636D"/>
    <w:rsid w:val="003B2B93"/>
    <w:rsid w:val="003B5A4C"/>
    <w:rsid w:val="003D3D63"/>
    <w:rsid w:val="003D760F"/>
    <w:rsid w:val="003E1AD5"/>
    <w:rsid w:val="003E511C"/>
    <w:rsid w:val="003E7AB6"/>
    <w:rsid w:val="003F13C1"/>
    <w:rsid w:val="003F4343"/>
    <w:rsid w:val="003F4FA2"/>
    <w:rsid w:val="003F5E54"/>
    <w:rsid w:val="003F653C"/>
    <w:rsid w:val="003F75F7"/>
    <w:rsid w:val="00400D3B"/>
    <w:rsid w:val="004021C5"/>
    <w:rsid w:val="00402AD0"/>
    <w:rsid w:val="0042267E"/>
    <w:rsid w:val="00427B48"/>
    <w:rsid w:val="00436B75"/>
    <w:rsid w:val="00442DF8"/>
    <w:rsid w:val="00444D68"/>
    <w:rsid w:val="004609C5"/>
    <w:rsid w:val="00464501"/>
    <w:rsid w:val="00470571"/>
    <w:rsid w:val="004717ED"/>
    <w:rsid w:val="00474986"/>
    <w:rsid w:val="004841E4"/>
    <w:rsid w:val="004854C5"/>
    <w:rsid w:val="00494B7F"/>
    <w:rsid w:val="00496BE4"/>
    <w:rsid w:val="00496D6F"/>
    <w:rsid w:val="004A29E8"/>
    <w:rsid w:val="004A7E69"/>
    <w:rsid w:val="004B13F3"/>
    <w:rsid w:val="004B7BF1"/>
    <w:rsid w:val="004C7D9E"/>
    <w:rsid w:val="004D1242"/>
    <w:rsid w:val="004D2D45"/>
    <w:rsid w:val="004D7863"/>
    <w:rsid w:val="004E331D"/>
    <w:rsid w:val="004F133F"/>
    <w:rsid w:val="004F1413"/>
    <w:rsid w:val="004F193D"/>
    <w:rsid w:val="004F2769"/>
    <w:rsid w:val="004F2D92"/>
    <w:rsid w:val="004F7473"/>
    <w:rsid w:val="005009EB"/>
    <w:rsid w:val="00500EB2"/>
    <w:rsid w:val="00502629"/>
    <w:rsid w:val="00512E3E"/>
    <w:rsid w:val="00514448"/>
    <w:rsid w:val="00525290"/>
    <w:rsid w:val="005258BF"/>
    <w:rsid w:val="00530937"/>
    <w:rsid w:val="00530F92"/>
    <w:rsid w:val="00532FBB"/>
    <w:rsid w:val="00533759"/>
    <w:rsid w:val="00536DEF"/>
    <w:rsid w:val="00540904"/>
    <w:rsid w:val="005431DD"/>
    <w:rsid w:val="00544040"/>
    <w:rsid w:val="0054471B"/>
    <w:rsid w:val="005450B3"/>
    <w:rsid w:val="00550248"/>
    <w:rsid w:val="00550A49"/>
    <w:rsid w:val="00551196"/>
    <w:rsid w:val="005671FF"/>
    <w:rsid w:val="0057208F"/>
    <w:rsid w:val="005763C2"/>
    <w:rsid w:val="00583362"/>
    <w:rsid w:val="00583E63"/>
    <w:rsid w:val="00590A51"/>
    <w:rsid w:val="00590E6D"/>
    <w:rsid w:val="005940AC"/>
    <w:rsid w:val="00596A91"/>
    <w:rsid w:val="005A64A7"/>
    <w:rsid w:val="005A70A2"/>
    <w:rsid w:val="005B2A6D"/>
    <w:rsid w:val="005B2C36"/>
    <w:rsid w:val="005B5F75"/>
    <w:rsid w:val="005C00AE"/>
    <w:rsid w:val="005D3D5A"/>
    <w:rsid w:val="005D6D1D"/>
    <w:rsid w:val="005D7CFB"/>
    <w:rsid w:val="005E20C4"/>
    <w:rsid w:val="006011F7"/>
    <w:rsid w:val="006030DD"/>
    <w:rsid w:val="00605CFA"/>
    <w:rsid w:val="006069A6"/>
    <w:rsid w:val="00610D0C"/>
    <w:rsid w:val="00611CFF"/>
    <w:rsid w:val="00611FE8"/>
    <w:rsid w:val="006129F7"/>
    <w:rsid w:val="00617149"/>
    <w:rsid w:val="00620977"/>
    <w:rsid w:val="00620AB5"/>
    <w:rsid w:val="00625207"/>
    <w:rsid w:val="0062667F"/>
    <w:rsid w:val="006344E8"/>
    <w:rsid w:val="00642D76"/>
    <w:rsid w:val="00656F98"/>
    <w:rsid w:val="00664A49"/>
    <w:rsid w:val="0066757D"/>
    <w:rsid w:val="00667D97"/>
    <w:rsid w:val="00672958"/>
    <w:rsid w:val="006809AC"/>
    <w:rsid w:val="006845DA"/>
    <w:rsid w:val="00690FE1"/>
    <w:rsid w:val="0069720F"/>
    <w:rsid w:val="0069724F"/>
    <w:rsid w:val="006A121C"/>
    <w:rsid w:val="006A2FFF"/>
    <w:rsid w:val="006A6551"/>
    <w:rsid w:val="006B0612"/>
    <w:rsid w:val="006B5832"/>
    <w:rsid w:val="006B653F"/>
    <w:rsid w:val="006D49AC"/>
    <w:rsid w:val="006D4ECE"/>
    <w:rsid w:val="006D5336"/>
    <w:rsid w:val="006E2E1C"/>
    <w:rsid w:val="006E5189"/>
    <w:rsid w:val="00700888"/>
    <w:rsid w:val="0071224B"/>
    <w:rsid w:val="0071258A"/>
    <w:rsid w:val="00720038"/>
    <w:rsid w:val="00731621"/>
    <w:rsid w:val="007330AB"/>
    <w:rsid w:val="00733E67"/>
    <w:rsid w:val="00740C23"/>
    <w:rsid w:val="00741E3B"/>
    <w:rsid w:val="00746E71"/>
    <w:rsid w:val="00751B5B"/>
    <w:rsid w:val="00751BD1"/>
    <w:rsid w:val="00757F14"/>
    <w:rsid w:val="0076331A"/>
    <w:rsid w:val="00765BB6"/>
    <w:rsid w:val="00771ABC"/>
    <w:rsid w:val="00776593"/>
    <w:rsid w:val="00776F9A"/>
    <w:rsid w:val="0078363F"/>
    <w:rsid w:val="007879C0"/>
    <w:rsid w:val="0079416C"/>
    <w:rsid w:val="007961CB"/>
    <w:rsid w:val="007B0555"/>
    <w:rsid w:val="007B0933"/>
    <w:rsid w:val="007B18D4"/>
    <w:rsid w:val="007B58AC"/>
    <w:rsid w:val="007C27E3"/>
    <w:rsid w:val="007C44C6"/>
    <w:rsid w:val="007D18FB"/>
    <w:rsid w:val="007D3CF7"/>
    <w:rsid w:val="007D5FDE"/>
    <w:rsid w:val="007D6917"/>
    <w:rsid w:val="007E44DA"/>
    <w:rsid w:val="007F073B"/>
    <w:rsid w:val="007F7CCD"/>
    <w:rsid w:val="00802BE6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35DC1"/>
    <w:rsid w:val="00842F2B"/>
    <w:rsid w:val="00850DDE"/>
    <w:rsid w:val="00866EAF"/>
    <w:rsid w:val="00870244"/>
    <w:rsid w:val="008714BD"/>
    <w:rsid w:val="00874894"/>
    <w:rsid w:val="00882BDE"/>
    <w:rsid w:val="00884161"/>
    <w:rsid w:val="008976A0"/>
    <w:rsid w:val="008B3632"/>
    <w:rsid w:val="008B7D04"/>
    <w:rsid w:val="008C10EF"/>
    <w:rsid w:val="008D136F"/>
    <w:rsid w:val="008D31DC"/>
    <w:rsid w:val="008D74E6"/>
    <w:rsid w:val="008D7D62"/>
    <w:rsid w:val="008E06DF"/>
    <w:rsid w:val="008F0256"/>
    <w:rsid w:val="008F25C5"/>
    <w:rsid w:val="008F5577"/>
    <w:rsid w:val="008F6F4D"/>
    <w:rsid w:val="0090104A"/>
    <w:rsid w:val="0091694D"/>
    <w:rsid w:val="00917C94"/>
    <w:rsid w:val="0093544A"/>
    <w:rsid w:val="0094211C"/>
    <w:rsid w:val="00942ABB"/>
    <w:rsid w:val="009456CF"/>
    <w:rsid w:val="00946DF2"/>
    <w:rsid w:val="009511F9"/>
    <w:rsid w:val="009638EF"/>
    <w:rsid w:val="00967E42"/>
    <w:rsid w:val="009765C4"/>
    <w:rsid w:val="009902CE"/>
    <w:rsid w:val="009A1232"/>
    <w:rsid w:val="009A2F70"/>
    <w:rsid w:val="009A5D3B"/>
    <w:rsid w:val="009A7F08"/>
    <w:rsid w:val="009B2282"/>
    <w:rsid w:val="009B3712"/>
    <w:rsid w:val="009B3ECF"/>
    <w:rsid w:val="009B51F7"/>
    <w:rsid w:val="009B581D"/>
    <w:rsid w:val="009B7832"/>
    <w:rsid w:val="009C007E"/>
    <w:rsid w:val="009D018C"/>
    <w:rsid w:val="009D05DB"/>
    <w:rsid w:val="009D38DE"/>
    <w:rsid w:val="009D46D1"/>
    <w:rsid w:val="009E0453"/>
    <w:rsid w:val="009E7509"/>
    <w:rsid w:val="009F189C"/>
    <w:rsid w:val="009F3E74"/>
    <w:rsid w:val="009F3EB0"/>
    <w:rsid w:val="009F6199"/>
    <w:rsid w:val="009F74E6"/>
    <w:rsid w:val="00A04D20"/>
    <w:rsid w:val="00A0701B"/>
    <w:rsid w:val="00A11255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0464"/>
    <w:rsid w:val="00A51126"/>
    <w:rsid w:val="00A5407F"/>
    <w:rsid w:val="00A569E0"/>
    <w:rsid w:val="00A62B62"/>
    <w:rsid w:val="00A64D4E"/>
    <w:rsid w:val="00A67494"/>
    <w:rsid w:val="00A70B19"/>
    <w:rsid w:val="00A74A0F"/>
    <w:rsid w:val="00A8343F"/>
    <w:rsid w:val="00A8442C"/>
    <w:rsid w:val="00A9148E"/>
    <w:rsid w:val="00A934A5"/>
    <w:rsid w:val="00AA5E72"/>
    <w:rsid w:val="00AA5F1E"/>
    <w:rsid w:val="00AA7402"/>
    <w:rsid w:val="00AB36B3"/>
    <w:rsid w:val="00AC005A"/>
    <w:rsid w:val="00AC0162"/>
    <w:rsid w:val="00AC5C2A"/>
    <w:rsid w:val="00AD041E"/>
    <w:rsid w:val="00AD0D77"/>
    <w:rsid w:val="00AD3A7E"/>
    <w:rsid w:val="00AD4C48"/>
    <w:rsid w:val="00AD56C9"/>
    <w:rsid w:val="00AD6747"/>
    <w:rsid w:val="00AD6F11"/>
    <w:rsid w:val="00AE25E3"/>
    <w:rsid w:val="00AF534E"/>
    <w:rsid w:val="00B02725"/>
    <w:rsid w:val="00B047C3"/>
    <w:rsid w:val="00B0529D"/>
    <w:rsid w:val="00B17470"/>
    <w:rsid w:val="00B35760"/>
    <w:rsid w:val="00B36F94"/>
    <w:rsid w:val="00B45119"/>
    <w:rsid w:val="00B452A7"/>
    <w:rsid w:val="00B50930"/>
    <w:rsid w:val="00B53136"/>
    <w:rsid w:val="00B536A3"/>
    <w:rsid w:val="00B56950"/>
    <w:rsid w:val="00B5775F"/>
    <w:rsid w:val="00B600C0"/>
    <w:rsid w:val="00B637A5"/>
    <w:rsid w:val="00B64168"/>
    <w:rsid w:val="00B65A31"/>
    <w:rsid w:val="00B70AC1"/>
    <w:rsid w:val="00B72437"/>
    <w:rsid w:val="00B849A9"/>
    <w:rsid w:val="00B875E9"/>
    <w:rsid w:val="00B9050B"/>
    <w:rsid w:val="00B91C5C"/>
    <w:rsid w:val="00B91E9B"/>
    <w:rsid w:val="00B93027"/>
    <w:rsid w:val="00B94DC7"/>
    <w:rsid w:val="00B976A7"/>
    <w:rsid w:val="00B97E43"/>
    <w:rsid w:val="00BA0D33"/>
    <w:rsid w:val="00BA1269"/>
    <w:rsid w:val="00BA2547"/>
    <w:rsid w:val="00BA3AF6"/>
    <w:rsid w:val="00BB3502"/>
    <w:rsid w:val="00BB5F78"/>
    <w:rsid w:val="00BB615D"/>
    <w:rsid w:val="00BB6313"/>
    <w:rsid w:val="00BB64C5"/>
    <w:rsid w:val="00BC1FCB"/>
    <w:rsid w:val="00BC5F04"/>
    <w:rsid w:val="00BE0283"/>
    <w:rsid w:val="00BE10E6"/>
    <w:rsid w:val="00BE5FDC"/>
    <w:rsid w:val="00BE7D04"/>
    <w:rsid w:val="00BF05C1"/>
    <w:rsid w:val="00BF4452"/>
    <w:rsid w:val="00BF6F65"/>
    <w:rsid w:val="00BF7EA0"/>
    <w:rsid w:val="00C11C24"/>
    <w:rsid w:val="00C11D0D"/>
    <w:rsid w:val="00C143BC"/>
    <w:rsid w:val="00C1450A"/>
    <w:rsid w:val="00C1528F"/>
    <w:rsid w:val="00C1561B"/>
    <w:rsid w:val="00C221F7"/>
    <w:rsid w:val="00C22992"/>
    <w:rsid w:val="00C23110"/>
    <w:rsid w:val="00C26F93"/>
    <w:rsid w:val="00C30C23"/>
    <w:rsid w:val="00C35458"/>
    <w:rsid w:val="00C45DE6"/>
    <w:rsid w:val="00C45E65"/>
    <w:rsid w:val="00C46B61"/>
    <w:rsid w:val="00C5004C"/>
    <w:rsid w:val="00C53BF0"/>
    <w:rsid w:val="00C5508C"/>
    <w:rsid w:val="00C57664"/>
    <w:rsid w:val="00C61DE6"/>
    <w:rsid w:val="00C65B9D"/>
    <w:rsid w:val="00C66F1D"/>
    <w:rsid w:val="00C70B5E"/>
    <w:rsid w:val="00C70F5B"/>
    <w:rsid w:val="00C7365B"/>
    <w:rsid w:val="00C800F7"/>
    <w:rsid w:val="00C806C5"/>
    <w:rsid w:val="00C85B19"/>
    <w:rsid w:val="00C94183"/>
    <w:rsid w:val="00CB490A"/>
    <w:rsid w:val="00CC24BB"/>
    <w:rsid w:val="00CC2886"/>
    <w:rsid w:val="00CC42F2"/>
    <w:rsid w:val="00CC7202"/>
    <w:rsid w:val="00CD1C81"/>
    <w:rsid w:val="00CF12D1"/>
    <w:rsid w:val="00D00E35"/>
    <w:rsid w:val="00D1216F"/>
    <w:rsid w:val="00D12A5E"/>
    <w:rsid w:val="00D16B84"/>
    <w:rsid w:val="00D2080C"/>
    <w:rsid w:val="00D20876"/>
    <w:rsid w:val="00D23E2B"/>
    <w:rsid w:val="00D32F17"/>
    <w:rsid w:val="00D34300"/>
    <w:rsid w:val="00D34912"/>
    <w:rsid w:val="00D35069"/>
    <w:rsid w:val="00D364B5"/>
    <w:rsid w:val="00D364FD"/>
    <w:rsid w:val="00D401B3"/>
    <w:rsid w:val="00D41E24"/>
    <w:rsid w:val="00D43EAE"/>
    <w:rsid w:val="00D46697"/>
    <w:rsid w:val="00D46CF5"/>
    <w:rsid w:val="00D47865"/>
    <w:rsid w:val="00D564A4"/>
    <w:rsid w:val="00D57A8D"/>
    <w:rsid w:val="00D653E7"/>
    <w:rsid w:val="00D670EA"/>
    <w:rsid w:val="00D67F65"/>
    <w:rsid w:val="00D7010F"/>
    <w:rsid w:val="00D93217"/>
    <w:rsid w:val="00D95692"/>
    <w:rsid w:val="00D95EC6"/>
    <w:rsid w:val="00DA36F6"/>
    <w:rsid w:val="00DB5B7F"/>
    <w:rsid w:val="00DC0F94"/>
    <w:rsid w:val="00DC5729"/>
    <w:rsid w:val="00DD3337"/>
    <w:rsid w:val="00DD74C7"/>
    <w:rsid w:val="00DE02C9"/>
    <w:rsid w:val="00DF329A"/>
    <w:rsid w:val="00DF39DB"/>
    <w:rsid w:val="00E0383D"/>
    <w:rsid w:val="00E05168"/>
    <w:rsid w:val="00E10FF9"/>
    <w:rsid w:val="00E153CB"/>
    <w:rsid w:val="00E209AA"/>
    <w:rsid w:val="00E21816"/>
    <w:rsid w:val="00E232E7"/>
    <w:rsid w:val="00E37040"/>
    <w:rsid w:val="00E377D4"/>
    <w:rsid w:val="00E449C7"/>
    <w:rsid w:val="00E46F0F"/>
    <w:rsid w:val="00E748E6"/>
    <w:rsid w:val="00E84F8E"/>
    <w:rsid w:val="00E900B4"/>
    <w:rsid w:val="00E95BE7"/>
    <w:rsid w:val="00E96E29"/>
    <w:rsid w:val="00EA6ACE"/>
    <w:rsid w:val="00EB08CA"/>
    <w:rsid w:val="00EB1C7C"/>
    <w:rsid w:val="00EB7077"/>
    <w:rsid w:val="00EC6D39"/>
    <w:rsid w:val="00ED25CA"/>
    <w:rsid w:val="00ED25ED"/>
    <w:rsid w:val="00ED491E"/>
    <w:rsid w:val="00ED5E6B"/>
    <w:rsid w:val="00ED7FA7"/>
    <w:rsid w:val="00EE3D8D"/>
    <w:rsid w:val="00EE5D71"/>
    <w:rsid w:val="00EE77BB"/>
    <w:rsid w:val="00EF4D12"/>
    <w:rsid w:val="00F02365"/>
    <w:rsid w:val="00F02B1F"/>
    <w:rsid w:val="00F0531E"/>
    <w:rsid w:val="00F12C77"/>
    <w:rsid w:val="00F204BE"/>
    <w:rsid w:val="00F242B5"/>
    <w:rsid w:val="00F24684"/>
    <w:rsid w:val="00F2571C"/>
    <w:rsid w:val="00F3247A"/>
    <w:rsid w:val="00F361EC"/>
    <w:rsid w:val="00F449EE"/>
    <w:rsid w:val="00F460C4"/>
    <w:rsid w:val="00F46A3E"/>
    <w:rsid w:val="00F51AD4"/>
    <w:rsid w:val="00F54295"/>
    <w:rsid w:val="00F560F9"/>
    <w:rsid w:val="00F63DE5"/>
    <w:rsid w:val="00F641F2"/>
    <w:rsid w:val="00F65255"/>
    <w:rsid w:val="00F73B64"/>
    <w:rsid w:val="00F85519"/>
    <w:rsid w:val="00F9131C"/>
    <w:rsid w:val="00FA0188"/>
    <w:rsid w:val="00FA2ABF"/>
    <w:rsid w:val="00FA2CF4"/>
    <w:rsid w:val="00FA36CF"/>
    <w:rsid w:val="00FA7A9E"/>
    <w:rsid w:val="00FA7D06"/>
    <w:rsid w:val="00FA7DB3"/>
    <w:rsid w:val="00FB1122"/>
    <w:rsid w:val="00FB75A3"/>
    <w:rsid w:val="00FC0DFD"/>
    <w:rsid w:val="00FC4B7D"/>
    <w:rsid w:val="00FC5E73"/>
    <w:rsid w:val="00FC7C3A"/>
    <w:rsid w:val="00FC7DA4"/>
    <w:rsid w:val="00FD26C2"/>
    <w:rsid w:val="00FD45BA"/>
    <w:rsid w:val="00FD6C3A"/>
    <w:rsid w:val="00FE0341"/>
    <w:rsid w:val="00FE0B5F"/>
    <w:rsid w:val="00FE591E"/>
    <w:rsid w:val="00FF0833"/>
    <w:rsid w:val="00FF488F"/>
    <w:rsid w:val="0173AC98"/>
    <w:rsid w:val="028048A9"/>
    <w:rsid w:val="0428235D"/>
    <w:rsid w:val="04CC13B0"/>
    <w:rsid w:val="04E5CD53"/>
    <w:rsid w:val="04ED783F"/>
    <w:rsid w:val="05515789"/>
    <w:rsid w:val="058C1459"/>
    <w:rsid w:val="0592F825"/>
    <w:rsid w:val="06075716"/>
    <w:rsid w:val="06399851"/>
    <w:rsid w:val="07269CB8"/>
    <w:rsid w:val="07387CC8"/>
    <w:rsid w:val="073A5C6F"/>
    <w:rsid w:val="0751CE12"/>
    <w:rsid w:val="0810C071"/>
    <w:rsid w:val="083AF4A8"/>
    <w:rsid w:val="093C947E"/>
    <w:rsid w:val="09449570"/>
    <w:rsid w:val="09ABD2DA"/>
    <w:rsid w:val="09E0DF23"/>
    <w:rsid w:val="0A39DE08"/>
    <w:rsid w:val="0A658036"/>
    <w:rsid w:val="0AF9EA03"/>
    <w:rsid w:val="0BC339CB"/>
    <w:rsid w:val="0BF4057D"/>
    <w:rsid w:val="0D1A4705"/>
    <w:rsid w:val="0D718BBD"/>
    <w:rsid w:val="0DBE3787"/>
    <w:rsid w:val="0DCF48D9"/>
    <w:rsid w:val="0E3E89F1"/>
    <w:rsid w:val="0EFE012C"/>
    <w:rsid w:val="0F4AF75A"/>
    <w:rsid w:val="0FE18452"/>
    <w:rsid w:val="1031721A"/>
    <w:rsid w:val="119CEF72"/>
    <w:rsid w:val="12811851"/>
    <w:rsid w:val="12D5328B"/>
    <w:rsid w:val="12E5821C"/>
    <w:rsid w:val="12F17D8A"/>
    <w:rsid w:val="15904E61"/>
    <w:rsid w:val="15FA7209"/>
    <w:rsid w:val="16167899"/>
    <w:rsid w:val="166F897E"/>
    <w:rsid w:val="16CD4A97"/>
    <w:rsid w:val="16D26D19"/>
    <w:rsid w:val="176BD7AC"/>
    <w:rsid w:val="17BABF91"/>
    <w:rsid w:val="185AF665"/>
    <w:rsid w:val="18BC7D06"/>
    <w:rsid w:val="19568FF2"/>
    <w:rsid w:val="19AE2296"/>
    <w:rsid w:val="19DA551D"/>
    <w:rsid w:val="1A3302FC"/>
    <w:rsid w:val="1C8E30B4"/>
    <w:rsid w:val="1D01403C"/>
    <w:rsid w:val="1D6A6691"/>
    <w:rsid w:val="1D87A66F"/>
    <w:rsid w:val="1DAE2330"/>
    <w:rsid w:val="1E13F630"/>
    <w:rsid w:val="1E9FED10"/>
    <w:rsid w:val="1EAA9B0B"/>
    <w:rsid w:val="1FFE1A7E"/>
    <w:rsid w:val="2113B611"/>
    <w:rsid w:val="22338583"/>
    <w:rsid w:val="2272AB8F"/>
    <w:rsid w:val="22B04069"/>
    <w:rsid w:val="245CD684"/>
    <w:rsid w:val="24AC8015"/>
    <w:rsid w:val="2597E3C6"/>
    <w:rsid w:val="2614502A"/>
    <w:rsid w:val="26A632E6"/>
    <w:rsid w:val="2815E9C5"/>
    <w:rsid w:val="282F8C5E"/>
    <w:rsid w:val="283854F4"/>
    <w:rsid w:val="28E8F664"/>
    <w:rsid w:val="29059F99"/>
    <w:rsid w:val="292A822E"/>
    <w:rsid w:val="29C54651"/>
    <w:rsid w:val="29E19475"/>
    <w:rsid w:val="29F6DEE5"/>
    <w:rsid w:val="2AA16FFA"/>
    <w:rsid w:val="2C23DD0C"/>
    <w:rsid w:val="2C5A510E"/>
    <w:rsid w:val="2D836AD2"/>
    <w:rsid w:val="2F3528D0"/>
    <w:rsid w:val="301C2BCE"/>
    <w:rsid w:val="30B1D950"/>
    <w:rsid w:val="3193CEC0"/>
    <w:rsid w:val="31AF8BD0"/>
    <w:rsid w:val="31CE5EC3"/>
    <w:rsid w:val="31E1EBB6"/>
    <w:rsid w:val="32D847D6"/>
    <w:rsid w:val="33037409"/>
    <w:rsid w:val="3353CC90"/>
    <w:rsid w:val="33A3CA45"/>
    <w:rsid w:val="344C1AAD"/>
    <w:rsid w:val="3487941F"/>
    <w:rsid w:val="35302BDE"/>
    <w:rsid w:val="35B61AC7"/>
    <w:rsid w:val="35DF93A7"/>
    <w:rsid w:val="36001894"/>
    <w:rsid w:val="368B6D52"/>
    <w:rsid w:val="36C266AD"/>
    <w:rsid w:val="374D2010"/>
    <w:rsid w:val="37526499"/>
    <w:rsid w:val="3770E9CB"/>
    <w:rsid w:val="382624BF"/>
    <w:rsid w:val="38273DB3"/>
    <w:rsid w:val="38599179"/>
    <w:rsid w:val="396A0A6D"/>
    <w:rsid w:val="3985544C"/>
    <w:rsid w:val="39C30E14"/>
    <w:rsid w:val="3A704CE5"/>
    <w:rsid w:val="3B736CE6"/>
    <w:rsid w:val="3BB7DBCA"/>
    <w:rsid w:val="3BF2A429"/>
    <w:rsid w:val="3CAB6B96"/>
    <w:rsid w:val="3D3EBC28"/>
    <w:rsid w:val="3D74500E"/>
    <w:rsid w:val="3E511172"/>
    <w:rsid w:val="3EB32246"/>
    <w:rsid w:val="412AB474"/>
    <w:rsid w:val="41B612D0"/>
    <w:rsid w:val="422C0D05"/>
    <w:rsid w:val="429F171D"/>
    <w:rsid w:val="42FC88DF"/>
    <w:rsid w:val="43051978"/>
    <w:rsid w:val="4356D361"/>
    <w:rsid w:val="4388DA33"/>
    <w:rsid w:val="438F3B90"/>
    <w:rsid w:val="440C41E8"/>
    <w:rsid w:val="4571C469"/>
    <w:rsid w:val="457D54B9"/>
    <w:rsid w:val="45EEC4EF"/>
    <w:rsid w:val="46CDDAB1"/>
    <w:rsid w:val="47027C83"/>
    <w:rsid w:val="470BE8AB"/>
    <w:rsid w:val="47386BF9"/>
    <w:rsid w:val="476D0DFC"/>
    <w:rsid w:val="48DFB30B"/>
    <w:rsid w:val="4982B650"/>
    <w:rsid w:val="4BA2343E"/>
    <w:rsid w:val="4D99FBD1"/>
    <w:rsid w:val="4DABA345"/>
    <w:rsid w:val="4E973664"/>
    <w:rsid w:val="4F463AD5"/>
    <w:rsid w:val="507BA705"/>
    <w:rsid w:val="50D2537E"/>
    <w:rsid w:val="50FACBD3"/>
    <w:rsid w:val="515A0753"/>
    <w:rsid w:val="51EB3845"/>
    <w:rsid w:val="523CE0D7"/>
    <w:rsid w:val="52A5B5FC"/>
    <w:rsid w:val="5357D350"/>
    <w:rsid w:val="537D0D9C"/>
    <w:rsid w:val="54DC54F1"/>
    <w:rsid w:val="55B89174"/>
    <w:rsid w:val="55E191B6"/>
    <w:rsid w:val="563A4261"/>
    <w:rsid w:val="56F58E34"/>
    <w:rsid w:val="57616237"/>
    <w:rsid w:val="5772E440"/>
    <w:rsid w:val="595DEE69"/>
    <w:rsid w:val="5BA913C3"/>
    <w:rsid w:val="5BD6A4C6"/>
    <w:rsid w:val="5D7D9F61"/>
    <w:rsid w:val="5E1B5AD0"/>
    <w:rsid w:val="5FCAE968"/>
    <w:rsid w:val="5FD599CD"/>
    <w:rsid w:val="60252DC5"/>
    <w:rsid w:val="6068EE99"/>
    <w:rsid w:val="607C84E6"/>
    <w:rsid w:val="6086F9D7"/>
    <w:rsid w:val="6190EB5B"/>
    <w:rsid w:val="6208168F"/>
    <w:rsid w:val="63E31BC3"/>
    <w:rsid w:val="64721789"/>
    <w:rsid w:val="64CD642B"/>
    <w:rsid w:val="65B5DA36"/>
    <w:rsid w:val="671E36D6"/>
    <w:rsid w:val="67B80566"/>
    <w:rsid w:val="682A0204"/>
    <w:rsid w:val="68CF8051"/>
    <w:rsid w:val="69402C38"/>
    <w:rsid w:val="694B8003"/>
    <w:rsid w:val="6A212471"/>
    <w:rsid w:val="6A73CE9B"/>
    <w:rsid w:val="6C2C389C"/>
    <w:rsid w:val="6C824C74"/>
    <w:rsid w:val="6D199597"/>
    <w:rsid w:val="6DC11745"/>
    <w:rsid w:val="6DF78AD3"/>
    <w:rsid w:val="6EEBF66C"/>
    <w:rsid w:val="6F9F3AF6"/>
    <w:rsid w:val="6FDCF047"/>
    <w:rsid w:val="6FF24809"/>
    <w:rsid w:val="70B3251A"/>
    <w:rsid w:val="70D64E03"/>
    <w:rsid w:val="72053528"/>
    <w:rsid w:val="72BC5AE3"/>
    <w:rsid w:val="72E8F06B"/>
    <w:rsid w:val="7303C99C"/>
    <w:rsid w:val="73D1F959"/>
    <w:rsid w:val="743A6312"/>
    <w:rsid w:val="7493DAE6"/>
    <w:rsid w:val="7568EB31"/>
    <w:rsid w:val="76486130"/>
    <w:rsid w:val="764A9518"/>
    <w:rsid w:val="76DA74E7"/>
    <w:rsid w:val="7891D72B"/>
    <w:rsid w:val="791F09D9"/>
    <w:rsid w:val="79C57F62"/>
    <w:rsid w:val="7A661E41"/>
    <w:rsid w:val="7ADF366A"/>
    <w:rsid w:val="7B154013"/>
    <w:rsid w:val="7B94EA01"/>
    <w:rsid w:val="7BCE307A"/>
    <w:rsid w:val="7C253830"/>
    <w:rsid w:val="7C696715"/>
    <w:rsid w:val="7CAD0389"/>
    <w:rsid w:val="7DA6E415"/>
    <w:rsid w:val="7EF9F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93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A934A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2320B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3F75F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60644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060644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060644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060644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060644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34A5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060644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320BB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5F7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16AAA20AF143B7265138DE8E48D9" ma:contentTypeVersion="6" ma:contentTypeDescription="Create a new document." ma:contentTypeScope="" ma:versionID="19d73421d70931fdbd8d9eaa71b5c133">
  <xsd:schema xmlns:xsd="http://www.w3.org/2001/XMLSchema" xmlns:xs="http://www.w3.org/2001/XMLSchema" xmlns:p="http://schemas.microsoft.com/office/2006/metadata/properties" xmlns:ns2="7f82d7df-e9b3-42f4-b7d3-f5b1270f9dfb" xmlns:ns3="fd55446d-5f2b-4672-b659-1ad75405b2ab" targetNamespace="http://schemas.microsoft.com/office/2006/metadata/properties" ma:root="true" ma:fieldsID="b5e098d67255f0982ae7b54b839b4cfb" ns2:_="" ns3:_="">
    <xsd:import namespace="7f82d7df-e9b3-42f4-b7d3-f5b1270f9dfb"/>
    <xsd:import namespace="fd55446d-5f2b-4672-b659-1ad75405b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7df-e9b3-42f4-b7d3-f5b1270f9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446d-5f2b-4672-b659-1ad75405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43CC3-9BAA-49C4-A94D-EA6A0F01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2d7df-e9b3-42f4-b7d3-f5b1270f9dfb"/>
    <ds:schemaRef ds:uri="fd55446d-5f2b-4672-b659-1ad75405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1DAC4-F912-427F-AC31-ACA92AF24B3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d55446d-5f2b-4672-b659-1ad75405b2ab"/>
    <ds:schemaRef ds:uri="http://purl.org/dc/elements/1.1/"/>
    <ds:schemaRef ds:uri="7f82d7df-e9b3-42f4-b7d3-f5b1270f9d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A2980-3BD0-1F46-8D4A-A8858907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6DD5-CC78-4FDD-8AE5-94277ECAB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52</Words>
  <Characters>12267</Characters>
  <Application>Microsoft Office Word</Application>
  <DocSecurity>0</DocSecurity>
  <Lines>102</Lines>
  <Paragraphs>28</Paragraphs>
  <ScaleCrop>false</ScaleCrop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Manganello, Michael</cp:lastModifiedBy>
  <cp:revision>16</cp:revision>
  <cp:lastPrinted>2018-04-09T16:32:00Z</cp:lastPrinted>
  <dcterms:created xsi:type="dcterms:W3CDTF">2022-02-07T21:12:00Z</dcterms:created>
  <dcterms:modified xsi:type="dcterms:W3CDTF">2023-02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16AAA20AF143B7265138DE8E48D9</vt:lpwstr>
  </property>
</Properties>
</file>